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536"/>
        <w:gridCol w:w="1860"/>
        <w:gridCol w:w="2410"/>
        <w:gridCol w:w="2977"/>
        <w:gridCol w:w="2983"/>
        <w:gridCol w:w="1578"/>
        <w:gridCol w:w="1674"/>
        <w:gridCol w:w="1552"/>
      </w:tblGrid>
      <w:tr w:rsidR="00571D2B" w:rsidRPr="00571D2B" w14:paraId="5B39CF0F" w14:textId="77777777" w:rsidTr="00571D2B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05AD" w14:textId="77777777" w:rsidR="00571D2B" w:rsidRPr="00571D2B" w:rsidRDefault="00571D2B" w:rsidP="00571D2B">
            <w:pPr>
              <w:jc w:val="center"/>
              <w:rPr>
                <w:lang w:eastAsia="es-GT"/>
              </w:rPr>
            </w:pPr>
            <w:r w:rsidRPr="00571D2B">
              <w:rPr>
                <w:lang w:eastAsia="es-GT"/>
              </w:rPr>
              <w:t xml:space="preserve">NO.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700E" w14:textId="77777777" w:rsidR="00571D2B" w:rsidRPr="00571D2B" w:rsidRDefault="00571D2B" w:rsidP="00571D2B">
            <w:pPr>
              <w:jc w:val="center"/>
              <w:rPr>
                <w:lang w:eastAsia="es-GT"/>
              </w:rPr>
            </w:pPr>
            <w:r w:rsidRPr="00571D2B">
              <w:rPr>
                <w:lang w:eastAsia="es-GT"/>
              </w:rPr>
              <w:t>CÓDI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7105" w14:textId="77777777" w:rsidR="00571D2B" w:rsidRPr="00571D2B" w:rsidRDefault="00571D2B" w:rsidP="00571D2B">
            <w:pPr>
              <w:jc w:val="center"/>
              <w:rPr>
                <w:lang w:eastAsia="es-GT"/>
              </w:rPr>
            </w:pPr>
            <w:r w:rsidRPr="00571D2B">
              <w:rPr>
                <w:lang w:eastAsia="es-GT"/>
              </w:rPr>
              <w:t>DEPARTAME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C5E6" w14:textId="77777777" w:rsidR="00571D2B" w:rsidRPr="00571D2B" w:rsidRDefault="00571D2B" w:rsidP="00571D2B">
            <w:pPr>
              <w:jc w:val="center"/>
              <w:rPr>
                <w:lang w:eastAsia="es-GT"/>
              </w:rPr>
            </w:pPr>
            <w:r w:rsidRPr="00571D2B">
              <w:rPr>
                <w:lang w:eastAsia="es-GT"/>
              </w:rPr>
              <w:t>MUNICIP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F6C6" w14:textId="77777777" w:rsidR="00571D2B" w:rsidRPr="00571D2B" w:rsidRDefault="00571D2B" w:rsidP="00571D2B">
            <w:pPr>
              <w:jc w:val="center"/>
              <w:rPr>
                <w:lang w:eastAsia="es-GT"/>
              </w:rPr>
            </w:pPr>
            <w:r w:rsidRPr="00571D2B">
              <w:rPr>
                <w:lang w:eastAsia="es-GT"/>
              </w:rPr>
              <w:t>NOMBRE_ESTABLECIMIENTO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EB31" w14:textId="77777777" w:rsidR="00571D2B" w:rsidRPr="00571D2B" w:rsidRDefault="00571D2B" w:rsidP="00571D2B">
            <w:pPr>
              <w:jc w:val="center"/>
              <w:rPr>
                <w:lang w:eastAsia="es-GT"/>
              </w:rPr>
            </w:pPr>
            <w:r w:rsidRPr="00571D2B">
              <w:rPr>
                <w:lang w:eastAsia="es-GT"/>
              </w:rPr>
              <w:t>DIRECCIO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6170" w14:textId="77777777" w:rsidR="00571D2B" w:rsidRPr="00571D2B" w:rsidRDefault="00571D2B" w:rsidP="00571D2B">
            <w:pPr>
              <w:jc w:val="center"/>
              <w:rPr>
                <w:lang w:eastAsia="es-GT"/>
              </w:rPr>
            </w:pPr>
            <w:r w:rsidRPr="00571D2B">
              <w:rPr>
                <w:lang w:eastAsia="es-GT"/>
              </w:rPr>
              <w:t>TELEFON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C6BA" w14:textId="77777777" w:rsidR="00571D2B" w:rsidRPr="00571D2B" w:rsidRDefault="00571D2B" w:rsidP="00571D2B">
            <w:pPr>
              <w:jc w:val="center"/>
              <w:rPr>
                <w:lang w:eastAsia="es-GT"/>
              </w:rPr>
            </w:pPr>
            <w:r w:rsidRPr="00571D2B">
              <w:rPr>
                <w:lang w:eastAsia="es-GT"/>
              </w:rPr>
              <w:t>NIVE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9A86" w14:textId="77777777" w:rsidR="00571D2B" w:rsidRPr="00571D2B" w:rsidRDefault="00571D2B" w:rsidP="00571D2B">
            <w:pPr>
              <w:jc w:val="center"/>
              <w:rPr>
                <w:lang w:eastAsia="es-GT"/>
              </w:rPr>
            </w:pPr>
            <w:r w:rsidRPr="00571D2B">
              <w:rPr>
                <w:lang w:eastAsia="es-GT"/>
              </w:rPr>
              <w:t>SECTOR</w:t>
            </w:r>
          </w:p>
        </w:tc>
      </w:tr>
      <w:tr w:rsidR="00571D2B" w:rsidRPr="00571D2B" w14:paraId="66D23DFB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95E1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CA5C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003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086F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6196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876C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28B2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EL SUQUINAY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0906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62339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1E08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015D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6D71A66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0A97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2078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004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8BDC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6855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63DF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3DAD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EL SOYAT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E2C3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3EF5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2760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8896C95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CA0E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4D22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005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FB42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02C9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B7B9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LICEO SAN ANTONI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033E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50B8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7927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7FA4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8831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4D068F9F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7738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103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007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FCA9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C276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0496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CASERÍO SANTA CRUZ, ALDEA EL CARRIZ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CA3A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SERIO SANTA CRUZ ALDEA EL CARRIZ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DF53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5DCE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88F8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358C5D5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0AA5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3B4C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009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C1D9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7690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5A04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CASERÍO SANTA CRUZ, ALDEA EL CARRIZ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21F4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SERIO SANTA CRUZ ALDEA EL CARRIZ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7BB9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3876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EA9E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CAD4FF6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A37B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8942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013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8798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B165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41F4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1D32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EFEA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5210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CF57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175B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6D3DD54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1547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AA6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014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11D3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9DBD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35E1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E28F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SUQUINAY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59E6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67527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B094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FFD4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265F013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EA38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52F5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020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6E62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7C78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E2E5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5284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EL LIMO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6459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3767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894F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86D4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UNICIPAL</w:t>
            </w:r>
          </w:p>
        </w:tc>
      </w:tr>
      <w:tr w:rsidR="00571D2B" w:rsidRPr="00571D2B" w14:paraId="2AD8511B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7DF3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4AC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023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693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05FC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7537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PRIVADO LICEO SAN ANTONI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A1E4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9458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5072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DA99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07D6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53B922ED" w14:textId="77777777" w:rsidTr="00571D2B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C4D7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524E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025-40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574C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CEAD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A85C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A582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DOLORES; A UN COSTADO DEL KILÓMETRO 42.5 CARRETERA CA-9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42FC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2064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A935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2DEC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951119C" w14:textId="77777777" w:rsidTr="00571D2B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DC58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8C7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027-40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F068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138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BFB9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F5F4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EL CHILE; A UN COSTADO DE KILÓMETRO 44 CARRETERA CA-9 PREVIO A PUEST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783C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2064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6763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182B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1DD6F30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D40B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7E14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028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465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D502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7BCA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SCUELA OFICIAL URBANA MIXTA BICENTENARI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5B7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71D2B">
              <w:rPr>
                <w:color w:val="000000"/>
                <w:lang w:eastAsia="es-GT"/>
              </w:rPr>
              <w:t>SECTOR  LA</w:t>
            </w:r>
            <w:proofErr w:type="gramEnd"/>
            <w:r w:rsidRPr="00571D2B">
              <w:rPr>
                <w:color w:val="000000"/>
                <w:lang w:eastAsia="es-GT"/>
              </w:rPr>
              <w:t xml:space="preserve"> JOYA DE DON LENO, 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B97D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BD26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3194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304C161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F7FB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2A1C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029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578D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A456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60E3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SCUELA OFICIAL DE PARVULOS BICENTENARI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CF10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SECTOR LA JOYA DE DON LENO, 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6B21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6963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A15F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850E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160B315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B82B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EC6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204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75AC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1531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D5CF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35D4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CENTRO, ENTRADA A LA IGLESI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D0F9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1248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C7F5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E9BE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E648BC7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2FA4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705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205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DCCE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B0AE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DBD8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C785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1D0C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3A2C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8C4D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EC8BAD1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32E0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AA3F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207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1A64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5DB2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602D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0CD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DOLOR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1249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76578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58D3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696E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DA2A38F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3D10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698A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209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A8DA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9948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44D8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FBE6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CHORR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8B81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7947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AD3B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92EB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64E9ADC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986C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56F3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210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87DD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0EB1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885F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F53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SUQUINAY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3B1D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6158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B73B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39DE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7C175BF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7DD3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F358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212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5DAF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DAB1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9732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2E13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JOCOTAL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6596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102F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B6DD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EAECA11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EF36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C08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213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2325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EC6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51F3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B570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CHIL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5628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1071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2CD5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C178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91302B5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C0F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9DF4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215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7AA4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E7A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E999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7BF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D705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9820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CA4B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7967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CAF66C4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BA02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D216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219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6A58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590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A313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F27F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LANO LARG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CAA1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7758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5DDC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A796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C598C3E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62F9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8B2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220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2FBB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0275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692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A007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SOYA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0F7F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5F96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CC3A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990CB00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60C6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78CA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226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B174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9560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7780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4AB0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OS ASTAL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27A3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6A8A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1135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EA44188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88E4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F40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396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BF61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D033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0F84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15E1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LANO LARG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4395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5961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9221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D918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A993036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2CA5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8129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397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EE9A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671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BB8A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78E8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CHORR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46D6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5A20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65EA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E96AB84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B6CC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8A3A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399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AE84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EB96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A64D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E16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5CB5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63189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7894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B12A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262FADF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EB88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ACBA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443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34B4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C214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4D6D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2C54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DOLOR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81AF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EBF6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1DE8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644F938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F135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560F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534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4FF2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E445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02DD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B286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89A9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9238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FFAD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6A50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534C8D2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9BBB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3950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601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8174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32AA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7692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926D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LANO LARG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497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26443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2628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71E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D779BF7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908D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3FC5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615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3605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44DF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0AEF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4FB3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CHIL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663B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D460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4DB8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EDB477C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75A9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A9F6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635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12E5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AD0B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5B68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9104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CHORR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2FB9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BA54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1711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1A942EA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21D4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97C8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763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B94D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B079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E871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069E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CHIL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646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7F16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4CD6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4BEC277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8B19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202F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799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88E8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FBD5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04BB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71D2B">
              <w:rPr>
                <w:color w:val="000000"/>
                <w:lang w:eastAsia="es-GT"/>
              </w:rPr>
              <w:t>PRIVADO  LICEO</w:t>
            </w:r>
            <w:proofErr w:type="gramEnd"/>
            <w:r w:rsidRPr="00571D2B">
              <w:rPr>
                <w:color w:val="000000"/>
                <w:lang w:eastAsia="es-GT"/>
              </w:rPr>
              <w:t xml:space="preserve"> SAN ANTONI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58E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DFF3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243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5DFA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1628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7DD5F3F6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74A3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5F00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801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6E9A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F929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6ED7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B76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JOCOTAL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54F2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69540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A13C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5DB9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24FE760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28D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49F5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820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1A14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4DE2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B9BA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71D2B">
              <w:rPr>
                <w:color w:val="000000"/>
                <w:lang w:eastAsia="es-GT"/>
              </w:rPr>
              <w:t>PRIVADO  LICEO</w:t>
            </w:r>
            <w:proofErr w:type="gramEnd"/>
            <w:r w:rsidRPr="00571D2B">
              <w:rPr>
                <w:color w:val="000000"/>
                <w:lang w:eastAsia="es-GT"/>
              </w:rPr>
              <w:t xml:space="preserve"> SAN ANTONI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FC19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3A3B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7927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C6AB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7A48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32072267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C0BF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4D90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827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5CB0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A0F2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4159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NACIONAL DE EDUCACION BASICA DE TELESECUNDARIA JOCOTALES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C6A0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JOCOTAL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CDFF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9065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4D18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61665FC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F94A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665D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02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ECD0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BE45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418A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19A5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GOLF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B3B9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37F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4D61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7BFD7DF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3336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82C3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05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446F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3528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245A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8245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OLONIA NUEVA VID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6E84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29586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AFC3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A717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1EC413E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9403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1F67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07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8332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0354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3FF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77F4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PALO AMONTONAD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BC35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1430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242B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72DF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E4006F9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A47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4506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09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C751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5347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9D6A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B907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ANTA LUCI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204F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5912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3CF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EC95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BC65F15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408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0F64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11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4DD3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704C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048C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4AA0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AN RAFA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B76B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2915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5BF0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DDE4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0DFF6C5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A6F2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668A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13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8DD4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EB3B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0ED5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DDA2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PATACH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5EE5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22478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47A7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BCF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FE4972E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AAF6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788A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15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1B1F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598D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6366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2826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CASAS VIEJ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B4F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53CF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1F79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61F05B9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8771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D436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17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EEFE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5461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E681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B6F9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44FF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C906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D42F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7CFC4D4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B7E0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F652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19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87E6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7261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C276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164D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PIEDRA PARAD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6DA8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87123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7D5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7DFC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0E0C64C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EF16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0B88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22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46D2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8E5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E892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FC72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CALLEJ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E8E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2449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FAA1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BD2B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D393F9A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347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C9D0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25-44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013F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BCEF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EBAF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26D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8E34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44CA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E449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58DB566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9B10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8B78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26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57E0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81A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6CD3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CON ORIENTACION OCUPACIONAL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B74A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6CA9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4510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6C4D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B537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A3E7ADB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4FA9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E92A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29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DE18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2848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2688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12C8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PIEDRA PARAD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6327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0111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A45D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5F75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5AF7B09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BEA8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0A45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30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C938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EB8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E465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C73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108D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28662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DC55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9CB7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79186B6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FC3D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D21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33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0A50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7F44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42A6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C8C9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ASERIO LA PAZ, ALDEA PATACH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9388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0A3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45C3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41D4A7E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9D5D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CD41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37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191C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8EA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B5C8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9DDD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TIERRA BLANC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16F4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1883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6EAA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4271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6C519AA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9E2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80C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51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41B6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B291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40A7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DE APLICACIONES INTEGRADAS GUASTATOY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1FFB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B3DA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4508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948C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8A4B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2E9B491F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6665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14B2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52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C394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E688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C058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DE APLICACIONES INTEGRADAS GUASTATOY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D4F7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E0A8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7B54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1B6B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1A187164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FE6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CB4F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53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6879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CD0B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F2DE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EVANGELICO TORRE FUERTE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FFC2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OLONIA HICHOS, 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A833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7F32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6E41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0DDFA963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2BD8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EBB3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54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1038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FDA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FBE9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EVANGELICO TORRE FUERTE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EA4D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OLONIA HICHOS, 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739C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451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676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C9C2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5E7483D5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2024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F47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65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4CDA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1318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660B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MIXTO INTEGRAL EL PROGRES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9F1D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OLONIA HICHOS, 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F0A3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79C4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3F1E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73A29142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27CE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DE9A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66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8A52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611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AED4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MIXTO INTEGRAL EL PROGRES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E680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OLONIA HICHOS, 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D89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7406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C4B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2318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0B722534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B780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78EE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67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2649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A274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0FB7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MIXTO INTEGRAL EL PROGRES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C2B6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OLONIA HICHOS BARRIO EL PORVENIR GUASTATOY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9A4C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2122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FF33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0FB6C047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9F39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1B39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68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30D8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BE3C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EA91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MIXTO INTEGRAL EL PROGRES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A39C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OLONIA HICHOS BARRIO EL PORVENIR GUASTATOY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7D11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CA5C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E33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68238197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B0A9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B99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69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6DB9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858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74D8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MIXTO INTEGRAL EL PROGRES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750F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OLONI A HICHO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A3B3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7406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DC5B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7653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04FFE06D" w14:textId="77777777" w:rsidTr="00571D2B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F730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D4A2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74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CBB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15C3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C567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MIXTO INTEGRAL EL PROGRES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D156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OLONIA HICHOS, BARRIO EL PORVENIR GUASTATOYA EL PROGRES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BD16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7406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D88A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1456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46F29E5B" w14:textId="77777777" w:rsidTr="00571D2B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179E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F927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75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253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69E9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F063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MIXTO INTEGRAL EL PROGRES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EFD8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OLONIA HICHOS, BARRIO EL PORVENIR GUASTATOYA EL PROGRES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19DD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7406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1BBA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9522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00AAC2BE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1E3A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721F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248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DA45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77C1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1802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EXPERIMENTAL CON ORIENTACION OCUPACIONAL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890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A924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450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9858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3810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6D72895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D9F8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DFA3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412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45B0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5955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F8E2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DAD6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ANTA LUCI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1776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F368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B15F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CC1C7A7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CB34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6416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478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8A0A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901F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D108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2D4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CASAS VIEJ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46D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450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BAEB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9E7E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C2C4F91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549D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F178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514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635A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5874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2DA5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F6D5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CHILZAPO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25BE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BFB6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02B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D8DEC5A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52C8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A932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516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D3ED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1F82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AF0A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E03F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UBIN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AEC6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68232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C04D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1476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8556231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104C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FFB3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551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6238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EFB0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1A38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B0CF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SUBIN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C5B6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7742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872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D1CC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07BF71D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4ED9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B49A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562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5E51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341A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A5B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DE APLICACIONES INTEGRADAS GUASTATOY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5507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C313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4508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97C0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7D8F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5545D3F8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3FCE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952C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574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96CB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986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293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40A9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7BE2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733C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AA0C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5FA13D8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1B25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3F7B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607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228C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32E3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0B83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8E83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1106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452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ED60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65EA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OOPERATIVA</w:t>
            </w:r>
          </w:p>
        </w:tc>
      </w:tr>
      <w:tr w:rsidR="00571D2B" w:rsidRPr="00571D2B" w14:paraId="29A78228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823E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437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610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AB03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7AC8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1F8C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1C64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CASAS VIEJ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17A4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CA46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BB62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9541BA6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914C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E940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639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258F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BD5F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B731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71D2B">
              <w:rPr>
                <w:color w:val="000000"/>
                <w:lang w:eastAsia="es-GT"/>
              </w:rPr>
              <w:t>EVANGELICO  TORRE</w:t>
            </w:r>
            <w:proofErr w:type="gramEnd"/>
            <w:r w:rsidRPr="00571D2B">
              <w:rPr>
                <w:color w:val="000000"/>
                <w:lang w:eastAsia="es-GT"/>
              </w:rPr>
              <w:t xml:space="preserve"> FUERTE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A180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RRIO EL PORVENIR LOTIFICACION HICHO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8E85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451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607A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F83E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2422B5F2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563E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6826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640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4F84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51C8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50A9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71D2B">
              <w:rPr>
                <w:color w:val="000000"/>
                <w:lang w:eastAsia="es-GT"/>
              </w:rPr>
              <w:t>EVANGELICO  TORRE</w:t>
            </w:r>
            <w:proofErr w:type="gramEnd"/>
            <w:r w:rsidRPr="00571D2B">
              <w:rPr>
                <w:color w:val="000000"/>
                <w:lang w:eastAsia="es-GT"/>
              </w:rPr>
              <w:t xml:space="preserve"> FUERTE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413B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RRIO EL PROVENIR LOTIFICACION HICHO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4B9E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451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DBBA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ACA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3ADA6C4C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AB86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A60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658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D276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CF58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5145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A199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ANTA RI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44A2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0193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DE95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DEF1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5AA59F6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96DC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496A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703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3483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6933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A7D0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B131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SERIO LA CAMPA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73C8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A00A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7D8F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52BE684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A05F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489A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798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1EE9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F6C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E3DA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DE APLICACIONES </w:t>
            </w:r>
            <w:proofErr w:type="gramStart"/>
            <w:r w:rsidRPr="00571D2B">
              <w:rPr>
                <w:color w:val="000000"/>
                <w:lang w:eastAsia="es-GT"/>
              </w:rPr>
              <w:t>INTEGRADAS  GUASTATOYA</w:t>
            </w:r>
            <w:proofErr w:type="gramEnd"/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F794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C2AD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4508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BE6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9E4D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4D3E1328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71F7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EAC9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811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0C61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C765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599F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14E5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AN RAFA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7016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D7CD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A6B2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E1F9652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CAC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C5D8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813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CD0D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CF4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0A45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D9DB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CALLEJ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9000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7614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1DD8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BB87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A2FD730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6CEB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5E16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818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335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22FB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CCE8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CDFF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SERIO EL INFIERN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2AC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07278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9D2A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4294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C5DED2D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F435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914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001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D833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F01A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F8AD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CASERÍO EL PLATANIT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F08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SERIO EL PLATANI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90F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6BA4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558D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E9CE2F0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08C4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12FD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002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62F7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7BD9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085F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CASERÍO LOS ACHIOTES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0659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SERIO LOS ACHIOT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549D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F632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A932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8FB7083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AF70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3288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003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66F0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E2AE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16F3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MORAZAN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51FE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LAS DELICI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6736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41417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5377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E9BC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7313085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7FE7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CA4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004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578E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BEE7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10A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NACIONAL DE EDUCACION DIVERSIFICADA MORAZAN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05E9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LAS DELICI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A6A4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0138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B027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9D08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37CC8D5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F2C9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F7C1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006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9791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8552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7B08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C127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LA LAGUN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C6C5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61A9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778A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26BE501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15A4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08FB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007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6FF8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4DA6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B291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3128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SUNZAPOT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A5A0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BE2C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6F2C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FBDA591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19C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1C90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008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A933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EBE9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241E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2AC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ASERIO EL MIRADO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1422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6313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2AF0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4F0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DA8F2CD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57B2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33C7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009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3C09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0BB3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A528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D861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ASERIO LOS PLATANITOS, ALDEA COYOT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F351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3089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5A24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F6A9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0060109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79B6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1C51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010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1E05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72D4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1E2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413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ASERIO LA CIENEGA, ALDEA EL RODE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2AC2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3630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BF8D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950E00D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2813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34D9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014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40E9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193F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8ED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6C05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LAS DELICI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D1CA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247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0E6B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0EA1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OOPERATIVA</w:t>
            </w:r>
          </w:p>
        </w:tc>
      </w:tr>
      <w:tr w:rsidR="00571D2B" w:rsidRPr="00571D2B" w14:paraId="65312964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023F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FD0D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015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489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9730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F2A9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A22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ASERIO EL CIPRES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7381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0B15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0134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UNICIPAL</w:t>
            </w:r>
          </w:p>
        </w:tc>
      </w:tr>
      <w:tr w:rsidR="00571D2B" w:rsidRPr="00571D2B" w14:paraId="60F7F528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D8F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A3ED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016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8E11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12C3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A1E9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51E5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71D2B">
              <w:rPr>
                <w:color w:val="000000"/>
                <w:lang w:eastAsia="es-GT"/>
              </w:rPr>
              <w:t>ALDEA  SAN</w:t>
            </w:r>
            <w:proofErr w:type="gramEnd"/>
            <w:r w:rsidRPr="00571D2B">
              <w:rPr>
                <w:color w:val="000000"/>
                <w:lang w:eastAsia="es-GT"/>
              </w:rPr>
              <w:t xml:space="preserve"> JUAN MORAZ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9B70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0836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ECBE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12BB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3D15E4C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4F75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1AF7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029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4CFB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2039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F81D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UMP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5808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CONCEPCIO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0B04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8847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DB04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94E2131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B922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1E24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030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2223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9E2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C0A6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UM JOSE LEON CASTILL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7D40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REDUCT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DFCB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C39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D450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917D54C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C341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7F1C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031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471A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9239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7C88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4A70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7A18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D033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24B1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DDA7929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EAEE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9D71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032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CBBF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4825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954F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D704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AN JU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8565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6051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9B4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7C8DD7D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7049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807D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033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2C8E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15C0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F8F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F4BE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PACAY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0D88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73889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EAE0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7CC6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2F54654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5D11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225B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034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C805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56F2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6700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3B6B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AN CLEME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5A14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A463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38E4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E7FFDBF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7E1E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134A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035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DC24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244C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5683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C3C2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JUT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BADA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0EC0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CA48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805D856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65F3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021E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036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1F2C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BEEB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10F2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F725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PLAN CARRIZO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20A0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6D47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23FC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754B885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93EA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627B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037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FAD8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086B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C9AD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D99D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GUAPINO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509C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5FF2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B24E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55F036B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79C0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9D75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038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6145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8411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64BF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C8A6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CHIC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5BB0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4724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4DBD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2172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FE248C7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2E7F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94B7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039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FF2A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E0C1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303E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9B98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PL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FD04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70CC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1792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3BFDABC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ED22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2316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040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746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7CAF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4D0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E44A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AN MIGUEL BUENA V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CAF5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F229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F35C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649FF00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708E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E79D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041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5E03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84C8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D35F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BBA1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EF48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78F4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12F8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6E4ABEE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8877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2436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042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1092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920A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7117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6F2C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CACAO VIEJ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D8F1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85A4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C0A5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0DBEBC4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48F8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2B4C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044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E6A3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CDE9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3822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CLARA GARCIA PILOÑ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4AFF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MARAJUM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061F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C020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6753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192F0EC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092C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C78B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045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0182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BDDB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4D8B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RODOLFO AYALA FRANC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AE9A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OS TABLON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196B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0032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F9A1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6186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DBED959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17A4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DE3B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046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6CEF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6C2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54F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02E3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MOR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9785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91240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9F68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33B8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6A20011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4ED1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842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047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0519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7045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D77F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EE3D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OS ARISTONDO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87F8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0105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18AF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D7B5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2C3D288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9540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982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048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F544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0290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24B6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39D2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AS CRUCIT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1199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EAA3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3DD7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4AFF024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07D0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861C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050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C2E5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B978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E58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2D49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PIEDRAS GRAND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3AA6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D3F0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7FB4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F7721D2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C800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7618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051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6717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6C6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B39A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0CF3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UNZAPO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F06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5CE2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2782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2882A73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91F9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1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F08A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052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BCC1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1EEB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ECFB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2BFD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PORTEZUE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7B08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C98D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1445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015F761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1845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F2CD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053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8EEB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B4A9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A120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2315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VIJAGU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CBE0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345C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882F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330AA04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02B9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41FA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054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F62E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1D67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E577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D88A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AGUA BLAN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1540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0673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4229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4850D92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7322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B955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055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D645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B58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4A86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E657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LAS DELICI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685F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DBCA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C2D5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OOPERATIVA</w:t>
            </w:r>
          </w:p>
        </w:tc>
      </w:tr>
      <w:tr w:rsidR="00571D2B" w:rsidRPr="00571D2B" w14:paraId="45608341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66A2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2A13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224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FDFC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78CA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126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7E8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SERIO SACABASTO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9750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AB7B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81B6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B8C2D26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350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7DE6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240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D105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55B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CEFD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B262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SERIO LAS GUACAMAYAS, ALDEA SAN JU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3DF2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3A2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4D99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47B3BBD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D0CF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6DA1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241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A4C8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771A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0B30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090F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AN DIEG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759B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A45A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E248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D87B2E8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F711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2586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259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5064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DF25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6977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EBD3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PLAN DE LAS FLOR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D341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4BCD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D2D1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4792278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7492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DD1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271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5DAA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33F0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6702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A266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SERIO CERRO GORD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FC56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61DE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4D91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112611D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C2AA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C8F4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390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1452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7938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3AD7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3492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MOR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A7EE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49D3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14EA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D1620F3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45B3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C4A5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391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C9AA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621E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08DD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D5A0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MARAJUM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4775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386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4866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17FB35E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ACED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DC94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402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0557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C26A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905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23D1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OS ACHOT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F3D6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3774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3B6F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9E121C9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1047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5826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403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796B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D84E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7CD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04BC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SERIO EL MIRADOR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715B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9B95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83BF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7A2F36E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9F88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45F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404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4E6D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7EFE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A85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2AC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SANTA GERTRUDI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A5EE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1110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77D6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2250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53259D7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188C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9B8A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447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E920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4CD7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B2D8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EE2C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PLAN DE LAS FLOR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E7F0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BF2C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CAD5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24EEE40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D5D4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0544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480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DAEF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EE42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431A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444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PLAN CARRIZO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1A1B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4FDF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F871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2076D2A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E61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6D0B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538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985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EA46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649A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EBC MARAJUM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5638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MARAJUM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7877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82352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58A4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4ED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OOPERATIVA</w:t>
            </w:r>
          </w:p>
        </w:tc>
      </w:tr>
      <w:tr w:rsidR="00571D2B" w:rsidRPr="00571D2B" w14:paraId="2CF7FFDB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3917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F63D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575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5D3B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9196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08E8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8085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5AA4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2657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9A3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4B46A27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F402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D494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576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1D1B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7ED1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E81D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8C93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OS TABLON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BF2D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0BE6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494F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A6DDFD9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9358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67FD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586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2224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913B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5712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3993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PL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08C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3810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AD51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99922B2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1516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D113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591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A76A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687F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B10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6FA8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OS TABLON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6709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2886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A901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5F15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AC1C134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5036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10A4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596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3D03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7649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B88F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252D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SERIO PLAN DEL BARR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08CD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72D2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C1B5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EAB2FCE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DD79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1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54ED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597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E7FC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8977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75D1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BF3C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OS ARISTONDO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5109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B044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07FF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368ECBB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5C75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CC50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611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F330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6324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4466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DD17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SERIO LOS REGADILLOS ALDEA MARAJUM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A436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7EF6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06D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2EBF3DC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E8E5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843C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613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BFEE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EE25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D4E0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79ED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LAS DELICI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5635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247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0D42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7BAF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OOPERATIVA</w:t>
            </w:r>
          </w:p>
        </w:tc>
      </w:tr>
      <w:tr w:rsidR="00571D2B" w:rsidRPr="00571D2B" w14:paraId="526A8460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73B3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8071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643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1A8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8969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548D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825D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SERIO GALLEGO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16D3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8DB3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D76F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548982E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5471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6277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644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594D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CD3C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6406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2977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SERIO CRUZ DEL PIN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8E84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49D6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8351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455246D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2EFB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3BCA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645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9969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91C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C2E2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2495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MOR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153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E1EC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F2BE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1979952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30B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051B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666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AC72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6BA1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E1B0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00CD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PACAY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8CB5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E073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7F32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9BF3B9E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1D88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D532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667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B759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A7F0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7848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44B9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AS CRUCIT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3E4A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8830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6CC7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69AE271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EC0F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D8FC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668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1D38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BF2A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7BA2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CE50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UNZAPO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9F66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DEF1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9DE8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F98EAA6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DFD7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2889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705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EDD1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4020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EEED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D39D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OS PLATANITO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1E75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4F1D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D801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C37AFD3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E9D6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A1E2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706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2FFC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A5D3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5DE9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A279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AN CLEME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EB88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14F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3469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4C7B859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1087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B79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707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40D2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A5CF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CBBC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DAC6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SERIO LOS REGADILLOS ALDEA MARAJUM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B818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4BBA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F1A7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8C00ED6" w14:textId="77777777" w:rsidTr="00571D2B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1C1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AEF4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729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97A5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71A6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76E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B1A9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PORVENIR ANTIGUAS INSTALACIONES DE OBRAS PUBLIC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8118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67AB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E50D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EE74124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6139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963D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737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7F19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B25F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B2EF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571D2B">
              <w:rPr>
                <w:color w:val="000000"/>
                <w:lang w:eastAsia="es-GT"/>
              </w:rPr>
              <w:t>MIXTO  MORAZAN</w:t>
            </w:r>
            <w:proofErr w:type="gramEnd"/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6B90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LAS DELICI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67F2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86A5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3379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56EA70E9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AD3E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005E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772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752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1795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CBF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27AC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SERIO PLATANILLOS, ALDEA EL PACAY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CF90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CFD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3874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888A79B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A6F9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8B31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775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CAB6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8E4C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DE6B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98F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ASERIO LOS PLATANILLOS ALDEA EL PACAY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185F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06995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D11B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DBA8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CEC5804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2966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1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02CD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815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4AB3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8390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FDF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CA61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PIEDRAS GRAND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C3F1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CDF1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78D1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9D1BBA5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94ED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19F1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2-0816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FFB4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8DF0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RAZ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063B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E0CF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AN CLEME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537E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D70C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C6B6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55C56FD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85F4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B81A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05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8D3B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F896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6C71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0068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ASERIO GUAYTAN ABAJ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6849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8724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4480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A981DFC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1F9F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F01D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11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7A7F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4AF4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7E1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CASERÍO PUENTE COLGANTE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5657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SERIO PUENTE COLGA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323E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6522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A833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818F70D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31A1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D0AD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15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5F1B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5B21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E35A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CASERÍO PUENTE COLGANTE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D604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SERIO PUENTE COLGA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41D8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0579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D765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0FD1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AB59387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A75F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BFAE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16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454C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53FF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2DEB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B89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ASERIO LAS PILAS ALDEA JUTE DE LA COBA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0B6E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8254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6353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3F1F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3A5BF18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967E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2E14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28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A3A8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390E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9C0A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D53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ASERIO PACHECO ALDEA EL JUTE DE LA COBA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D581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8BA7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6B18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C262718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0CBE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AD14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29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C715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4951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914B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D47A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EL JUTE DE LA COBAN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316A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9560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8F2F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DAF9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0B0E4A2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6AB7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F0A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38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A4A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BB70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8445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32A3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ASERIO EL TERRAPLEN ALDEA EL CO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7E4B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EEF3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AFE0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17436E0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FDF4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4E0F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46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70C1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B11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DAEA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2B9A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ASERIO EL CARMEN, ALDEA EL CONT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8115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EAEE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945B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829261D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A0E7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98B9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47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D586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54FF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8B94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9964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COMAJ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679A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0245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507E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D10C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4E6607C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80A9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A22F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48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BF96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AD90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5BE4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0D17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EL CONT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0230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DE11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05B9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B448178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04A7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593C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57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2AC8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2A21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0684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C45A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9E34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1D89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DF31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59B9FD2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79B9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8657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59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8706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E1E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70CC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1F34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ASERIO LOS BALSAMO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FB5F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50BF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DBF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E62E5D8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F164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1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582B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60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4B53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9002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7DE1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UM PABLO JIMENEZ CRUZ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EFC5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4022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360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37CD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A1D4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7D88693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8654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1945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61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538C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1173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3A34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B5A3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CARME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FF89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B80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2E0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21B2E0C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FB2E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F51B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63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E8E6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9023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6F62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E583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TULUMAJ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BF1B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1753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5570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91F1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45D915D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230A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1CD5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65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F457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7DAC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14FF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4EB9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MORR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E5F7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2064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73FF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0093741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E844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4D24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65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3189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391A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6B2D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8BF4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MORR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EA4F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C5F8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A24F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2D54D6F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9877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DB0D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67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5600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1AA1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5E02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54F2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SERIO CUCHILLA DE PAJ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A3ED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AB13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CB1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B21559E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85C9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4C85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68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E0B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792E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BEAF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18BA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ANTA GERTRUDI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7468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A9AF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7C65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D79263C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E700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B06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68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7726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C81F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251C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6D9A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ANTA GERTRUDI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831F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1E0E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D76F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6E9C848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CC37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33C7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73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4713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7EA6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742D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DD0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IXCAN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BA58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AA85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8686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8D960ED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5209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0F23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74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7FC6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A8A2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3D83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TECUN UMAN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B414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CONACAS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30AB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19646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EFFD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9FAD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21339D0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834F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4016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79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5BB6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58F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57B5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A2F6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CO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A022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1435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0809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9EBD900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DC98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978F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80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280A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EA09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2DE5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JUSTO RUFINO BARRIOS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7F57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COMAJ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08B8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4B35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03A5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91D5E16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0BF5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8A35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90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E8EA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28A6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4A26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7357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SERIO GUAYASC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AED3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95464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B793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57D1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3349E22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F2D5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B10B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94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BFE9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39C3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D836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364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JUTE LA COBA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A012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C352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0D5B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829BB28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35C7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FA1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95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D8C1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5181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AF9B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"PROFESOR JOSE OSCAR BARRIENTOS CANAHUI"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B878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SERIO TINMASH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A0A0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0525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2ACB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D9C79DE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DC7F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1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D582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96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B889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3DA1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2073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B633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SERIO GUAYTAN ABAJ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9B1C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5409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B7D8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06E0B4B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C060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F0B5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97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3AEB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1E09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2F43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F2A7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SERIO PACHEC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CB3D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C9AD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E2D5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A551AE1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407E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0D41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04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5F4C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DA3B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E2FF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SCUELA TECNICA PROFESIONAL "MOISES LIRA SERAFIN"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409E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ASERIO LAS CHAMPAS ALDEA SANTA GERTRUDI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D9D3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7700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62CB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D3B9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7DCB9EBF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4F49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304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05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1E5F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F44F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484B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SCUELA ADENTRO NOHEMÍ MORALES DE ARJON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4AFB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EL IXCAN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682C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5880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50C0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A3CC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6CD88A4E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058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E63C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06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7C14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ED32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6690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PRM ESCUELA ADENTRO NOHEMÍ MORALES DE ARJON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771A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ALDEA IXCANAL SAN AGUSTIN ACASAGUASTL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F09A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3619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20F5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2E42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5433A874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ECB1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344F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07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AB13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D8F3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C94C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SCUELA TÉCNICA PROFESIONAL "MOISÉS LIRA SERAFIN"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3DDD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ASERIO LAS CHAMPAS, ALDEA SANTA GERTRUDI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3968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7700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326D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6DA5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0C2A72A6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24A5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B1AD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09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264A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C48B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F4DF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F6F6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EL CONACAST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268E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8914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EA07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E9A1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F17A3A5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CFB4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1D79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10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8D08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419D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F33C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 LOS BALSAMOS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3273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ASERIO LOS BALSAMO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58BA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49135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C6C5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57FE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6504427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DC0A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51DC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12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494A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8262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BC12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E47C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EL MORR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500E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7190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1573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ADD7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28B4E6C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35F0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1D86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13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8A69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CA6C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7271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6E6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ASERIO EL CHISPAL, ALDEA EL MORR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039F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CA7E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2F7D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063DAB6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C521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6E3F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14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3AAB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8BBE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D076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0B6C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EL IXCAN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0E66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5111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2FB4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E4C5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6B59047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2C9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C963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29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B5FC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6E83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6FD9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NTRO EDUCATIVO PRIVADO MIXTO INNOVADOR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B568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28C2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2462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50B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E844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429FE2DB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CD0A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8C5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30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26B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657F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8E4A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NTRO EDUCATIVO PRIVADO MIXTO INNOVADOR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90A0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17D5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2462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2363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5C97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66E03609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EBD9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1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CB92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31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8D35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0318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8029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NTRO EDUCATIVO PRIVADO MIXTO INNOVADOR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86E2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71F2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298C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B9E9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32B0F1A7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5EB0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841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33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6860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974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9606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NTRO EDUCATIVO PRIVADO MIXTO INNOVADOR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3494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FBD3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2159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A508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F2BD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087D19A3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36FC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3220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34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CEAA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3553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9410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NTRO EDUCATIVO PRIVADO MIXTO INNOVADOR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1654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BARRIO GUAYT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7B28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2159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7EAE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BC3A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73973C95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386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1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9145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36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45E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FD75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5A47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NTRO EDUCATIVO PRIVADO MIXTO INNOVADOR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40E9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FFBF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1EF0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C81A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6A1D8DF7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C1A9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3D8A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46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B96C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3F96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C02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NTRO EDUCATIVO PRIVADO MIXTO INNOVADOR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CBE8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5645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4507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7DCE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1C48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31F34532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C208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8FF8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47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F12F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7676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75DF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NTRO EDUCATIVO PRIVADO MIXTO INNOVADOR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D4B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9B10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4507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9EC2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895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0859F072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2608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E4BA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54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8FE0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5A9B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C5ED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SCUELA OFICIAL URBANA MIXTA BICENTENARI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E5E8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LA CRUZ GRAND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C47E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6721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EC52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F36E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F666B15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A058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3DEA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55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1337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10A3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0D43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SCUELA OFICIAL DE PÁRVULOS BICENTENARI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B0B3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LA CRUZ GRAND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A1BC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88120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7FF6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ECE8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FD987CA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F4A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44D0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66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D209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879D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78C1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63DC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ALDEA LAS SIDRAS SAN AGUSTIN ACASAGUASTL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CB29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C26A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34EF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4628CB7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B285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7C19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392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B715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8C1A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9AE0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5F1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TULUMAJ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EB40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21671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D37F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8431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D846281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D2DA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C81E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395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17EB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845D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B5A5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669C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IXCAN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5599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A4B8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0157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3F0BFBB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3B46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C761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481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BEDD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FE02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798A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81FF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CONACAS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077F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5459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7220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09A6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A39F1C4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8400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C1C6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532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9DA6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A1F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15BB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 JUSTO RUFINO BARRIOS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782C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COMAJ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0A7D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1328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4C37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C9C6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79FBBE6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CC2D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ACB3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594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3614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818F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2A7B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8747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CONACAS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9BFE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4726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6106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CB59790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82BC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2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4B7E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599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0ED3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A3DF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E96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DIVERSIFICADO </w:t>
            </w:r>
            <w:proofErr w:type="gramStart"/>
            <w:r w:rsidRPr="00571D2B">
              <w:rPr>
                <w:color w:val="000000"/>
                <w:lang w:eastAsia="es-GT"/>
              </w:rPr>
              <w:t>POR  COOPERATIVA</w:t>
            </w:r>
            <w:proofErr w:type="gramEnd"/>
            <w:r w:rsidRPr="00571D2B">
              <w:rPr>
                <w:color w:val="000000"/>
                <w:lang w:eastAsia="es-GT"/>
              </w:rPr>
              <w:t xml:space="preserve"> "SAN AGUSTIN ACASAGUASTLAN"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2B30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GUAYTAN ARRIB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A980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360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78D9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F275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OOPERATIVA</w:t>
            </w:r>
          </w:p>
        </w:tc>
      </w:tr>
      <w:tr w:rsidR="00571D2B" w:rsidRPr="00571D2B" w14:paraId="52C0F1D0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4506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E024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654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AE6E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8850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4536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08BE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ASERIO TERRAPLEN ALDEA EL CO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415E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A0C5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897B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7C6405A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9AA7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D019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655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251A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320B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A534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AE74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MORR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73FB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4672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58CC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05252E6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F8DE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465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672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A520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92CF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E941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4DF9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SERIO EL MATOCH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2B9D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11F7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1CDD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6869159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3186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C88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719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9148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6247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A86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SCUELA TECNICA PROFESIONAL MOISES LIRA SERAFIN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6095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ASERIO LAS CHAMPAS ALDEA SANTA GERTRUDI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09EC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8FCA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19F3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54CC02AB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2C0E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0036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738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FBFA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7D10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A698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SCUELA TECNICA PROFESIONAL MOISES LIRA SERAFIN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E7F2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SERIO LAS CHAMPAS ALDEA SANTA GERTRUDI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1270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7700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411C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B33B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497AB051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387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5AE4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742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BC87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63B9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82EA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662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SERIO GUAYASCO ALDEA IXCAN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2048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4E1F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DDE0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64DF2D3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AF94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906A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744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239C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F356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F728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A5A6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RRIO SAN ESTEBAN ALDEA TULUMAJ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BBAD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BF9F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145C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9176733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9703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255C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745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199C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5ED2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85E1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UM PABLO JIMENEZ CRUZ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E7F8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F62D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08342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EC0A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24AA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1EB15CE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EEAB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F4A7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770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99FB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0F51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7436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0B9C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ASERIO LOS BALSAMO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3FA7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C3B5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C399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A6811A9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0245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E6F9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804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C438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88BE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C1DA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1F2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CO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F23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A0A6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E121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7CE0E20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A410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ACE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807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CB6B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A9AA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B71B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5BDF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SERIO CUCHILLA DE PAJA, DE LA ALDEA EL CO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6643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F223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167F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36153E0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BF9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2AEC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817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8584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181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8812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F460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TINMASH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E4F5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76DE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713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A1512D3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B8CB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2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3431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4-0001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C30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42FE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D64A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BA1C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ASERIO LA SIERRA, ALDEA PIEDRAS BLANC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345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8171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9D58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199C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F7916E9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016F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D2A2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4-0002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6740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E1F4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31F3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0755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ASERIO MONTE VIRGEN, ALDEA SAN LUIS BUENA VIST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1681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0329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2EEA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A74A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21F0BAF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0BAF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26DA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4-0003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56F2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93B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ED90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8EF2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ANTON GUISAJO ALDEA ESTANCIA LA VIRGE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BB6E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4373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4D94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FF0A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D75EF84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FFF1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99F8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4-0004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8C4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5935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2F00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F6B4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34CB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8737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41FF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A316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DA2D192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2968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4E74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4-0006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A21E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480B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A39A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39C3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SAN LUIS BUENA VIST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C688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2238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3FE8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967E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8FBCE04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E95A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B3D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4-0008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F61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129B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A75B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31A0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ASERIO LAS MESAS ALDEA PIEDRAS BLANC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AD7B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13D8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3100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D756168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B3CA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C9C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4-0010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6903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84FC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A249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9C3B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ASERIO LAS MEZAS, ALDEA PIEDRAS BLANC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612A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776D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65FC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F9416DA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6C63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0354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4-0012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CF3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161F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73DE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EC19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PIEDRAS BLANC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50B8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1253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72B4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5283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6D24297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D797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8D27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4-0013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021F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2B8D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938D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CRISTIANO BEREA PASTOR ERWIN ALBERTO REYES ALVARAD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56C6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ESTANCIA DE LA VIRGE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BF03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44921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BA7E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42F2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43B9393E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156A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5F63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4-0014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2B88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ED1A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D40F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CRISTIANO BEREA PASTOR ERWIN ALBERTO REYES ALVARAD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389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ESTANCIA DE LA VIRGE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4C6E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2107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07CA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A73C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41170E05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5DB1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2B37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4-0015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C636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D571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2881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C7EF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ASERIO MONTE VIRGEN, ALDEA SAN LUIS BUENA VIST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F15E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9471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73E4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954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4A26DB8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1B83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2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442F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4-0016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9A75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4A10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1371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A7E9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ASERIO EL PLATANILLO, ALDEA SAN LUIS BUENA VIST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8150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1017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C0FD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00C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BF04CF9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7F1C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23EA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4-0017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A2F5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7BA2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D734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 MONTE VIRGEN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CA0C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ASERIO MONTE VIRGEN, </w:t>
            </w:r>
            <w:proofErr w:type="gramStart"/>
            <w:r w:rsidRPr="00571D2B">
              <w:rPr>
                <w:color w:val="000000"/>
                <w:lang w:eastAsia="es-GT"/>
              </w:rPr>
              <w:t>ALDEA  SAN</w:t>
            </w:r>
            <w:proofErr w:type="gramEnd"/>
            <w:r w:rsidRPr="00571D2B">
              <w:rPr>
                <w:color w:val="000000"/>
                <w:lang w:eastAsia="es-GT"/>
              </w:rPr>
              <w:t xml:space="preserve"> LUIS BUENA VIST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16D7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28662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0CF9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87C2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D377F5F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5ADA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36DD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4-0018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9448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6685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EFE5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5D2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EL MANZAN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232D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5A9F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546B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6F31DA0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E60F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B9EF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4-0019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DD6B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265C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7211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CRISTIANO BEREA PASTOR ERWIN ALBERTO REYES ALVARAD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3A9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ESTANCIA LA VIRGE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B743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68AB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490C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6EC2AE49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45C3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282B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4-0020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CC2E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DE26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32BA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CRISTIANO BEREA PASTOR ERWIN ALBERTO REYES ALVARAD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ECC9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ESTANCIA DE LA VIRGE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C4AD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2765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F458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89B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49E91BE7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5212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6A28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4-0021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5CD1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9C01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B80A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ESCUELA DE PÁRVULOS DEL PROGRAMA HOGARES COMUNITARIOS SOSEP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2A2D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LA AMISTAD, ALDEA ESTANCIA LA VIRGE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ED43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27329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063A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CBCF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4F3A09D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0492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34E0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4-0103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491B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633E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10CE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84B9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SAN CRISTOBAL ACASAGUASTL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9962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176D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9ADF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1D0E3ED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5969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F7D8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4-0104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0110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9AC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09E9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71D2B">
              <w:rPr>
                <w:color w:val="000000"/>
                <w:lang w:eastAsia="es-GT"/>
              </w:rPr>
              <w:t>EORM  ROSIBEL</w:t>
            </w:r>
            <w:proofErr w:type="gramEnd"/>
            <w:r w:rsidRPr="00571D2B">
              <w:rPr>
                <w:color w:val="000000"/>
                <w:lang w:eastAsia="es-GT"/>
              </w:rPr>
              <w:t xml:space="preserve"> ORDOÑEZ MAYORG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08F3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STANCIA DE LA VIRGE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44AE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C37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A22A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2786D57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49A7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7B1B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4-0105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A619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EFE6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37F5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UM GENERAL LAZARO CHACON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88A4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E0B6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7618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64BD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DBDC901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7949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B898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4-0106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77D0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5050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DFAC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AF8C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CRUZ DEL VALL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70E5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CDDF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D255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1A16B6E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4FBE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0FD9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4-0107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DBC4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C1C7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D286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ROSIBEL ORDOÑEZ MAYORG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8DD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STANCIA DE LA VIRGE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4970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7425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34E1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EB7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CA86756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3391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146C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4-0108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4EE9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2472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0D91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5487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PIEDRAS BLANC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9891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4145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C45D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1BD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293FB21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1277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4805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4-0109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C373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FEA6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BFE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1653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AN LUIS BUENA V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4010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8AB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C833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7B4E42A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5E28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2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1129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4-0110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2FCC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7400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0CE3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42D9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MANZAN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594E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0319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51B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8D4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9601730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C1C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4A53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4-0111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2533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E6B8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BCA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571D2B">
              <w:rPr>
                <w:color w:val="000000"/>
                <w:lang w:eastAsia="es-GT"/>
              </w:rPr>
              <w:t>ENSEÑANZA  JOSE</w:t>
            </w:r>
            <w:proofErr w:type="gramEnd"/>
            <w:r w:rsidRPr="00571D2B">
              <w:rPr>
                <w:color w:val="000000"/>
                <w:lang w:eastAsia="es-GT"/>
              </w:rPr>
              <w:t xml:space="preserve"> SALOMON MORALES ROMER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5761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SAN CRISTOBAL ACASAGUASTL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009E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594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8A99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E514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OOPERATIVA</w:t>
            </w:r>
          </w:p>
        </w:tc>
      </w:tr>
      <w:tr w:rsidR="00571D2B" w:rsidRPr="00571D2B" w14:paraId="386DA643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6477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1189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4-0112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A448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4EFC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05AC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POR COOPERATIV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31F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RRIO LA LIBERTAD ALDEA ESTANCIA DE LA VIRGE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7D61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50263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899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395F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OOPERATIVA</w:t>
            </w:r>
          </w:p>
        </w:tc>
      </w:tr>
      <w:tr w:rsidR="00571D2B" w:rsidRPr="00571D2B" w14:paraId="24B9FDC7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0174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EEC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4-0415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B6A3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7ADD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5828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D31F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AN LUIS BUENA V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277B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6AC8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567B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67B3B2E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98AA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89D2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4-0419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0D5E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9D8E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1F5C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MIXTO PRIVADO SAN CRISTOBAL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720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VENIDA JUAN ANTONI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6EF2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19F3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6822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1CB6BA12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A0B9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267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4-0454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D091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35B8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A1FB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027C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MANZAN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36EE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91463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3BF0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3970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E1F9B78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D113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957A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4-0584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5374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677E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1F1E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ROSIBEL ORDOÑEZ MAYORG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99B0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STANCIA DE LA VIRGE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D6EA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9DF8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1B52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19A5EE1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C1F9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3B06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4-0631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3382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D4C9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0076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EL PORVENIR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916B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STANCIA DE LA VIRGE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966F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ED3B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CD4B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3E9D8F0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6C04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AEB7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4-0673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6EF8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088C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B251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B8A9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AN LUIS BUENA V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FF65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AC97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EB95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D6AB85F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432D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897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4-0674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A9EB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864B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CB93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9582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OLONIA PLAN INTERNACIONAL ALDEA ESTANCIA DE LA VIRGE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8AC3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0275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362B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FE5A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36EADA6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F9E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2707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4-0675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0D6B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9729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DAB2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BB5A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OLONIA PLAN INTERNACIONAL ALDEA ESTANCIA DE LA VIRGE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4DA9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0019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275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986A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BEBC0B9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8870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0191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4-0693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E63A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1427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0092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B036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ASERIO EL PLATANILLO ALDEA SAN LUIS BUENA V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EDDD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11296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13CE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A1B7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2597992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D710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5914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4-0711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411B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84BC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F26B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E3BF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PIEDRAS BLANC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0212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43FD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0F16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2362733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9B3A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2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CD5F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4-0748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8701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01D2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A7CD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INSTITUTO MIXTO </w:t>
            </w:r>
            <w:proofErr w:type="gramStart"/>
            <w:r w:rsidRPr="00571D2B">
              <w:rPr>
                <w:color w:val="000000"/>
                <w:lang w:eastAsia="es-GT"/>
              </w:rPr>
              <w:t>PRIVADO  SAN</w:t>
            </w:r>
            <w:proofErr w:type="gramEnd"/>
            <w:r w:rsidRPr="00571D2B">
              <w:rPr>
                <w:color w:val="000000"/>
                <w:lang w:eastAsia="es-GT"/>
              </w:rPr>
              <w:t xml:space="preserve"> CRISTOBAL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415A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SAN CRISTOBAL ACASAGUASTL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8CF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1D01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8FAB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3C8D44B5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AB3A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A1B1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4-0749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E98B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4E63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0A7F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MIXTO </w:t>
            </w:r>
            <w:proofErr w:type="gramStart"/>
            <w:r w:rsidRPr="00571D2B">
              <w:rPr>
                <w:color w:val="000000"/>
                <w:lang w:eastAsia="es-GT"/>
              </w:rPr>
              <w:t>PRIVADO  SAN</w:t>
            </w:r>
            <w:proofErr w:type="gramEnd"/>
            <w:r w:rsidRPr="00571D2B">
              <w:rPr>
                <w:color w:val="000000"/>
                <w:lang w:eastAsia="es-GT"/>
              </w:rPr>
              <w:t xml:space="preserve"> CRISTOBAL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9973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SAN CRISTOBAL ACASAGUASTL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AC79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5141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79E9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B92D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06D79A70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19E3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02C6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4-0750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445A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0260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EB92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MIXTO </w:t>
            </w:r>
            <w:proofErr w:type="gramStart"/>
            <w:r w:rsidRPr="00571D2B">
              <w:rPr>
                <w:color w:val="000000"/>
                <w:lang w:eastAsia="es-GT"/>
              </w:rPr>
              <w:t>PRIVADO  SAN</w:t>
            </w:r>
            <w:proofErr w:type="gramEnd"/>
            <w:r w:rsidRPr="00571D2B">
              <w:rPr>
                <w:color w:val="000000"/>
                <w:lang w:eastAsia="es-GT"/>
              </w:rPr>
              <w:t xml:space="preserve"> CRISTOBAL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B6E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VENIDA JUAN ANTONI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29C6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5141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7D9A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52C7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1D099EC4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C7FE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4544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4-0751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215E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0727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4878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F9A9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CRUZ DEL VALL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A38D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393D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B124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E74745B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C7EA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4728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4-0810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ADAB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6973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42FB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82AD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FORTI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F86D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5BE8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C012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2172CFF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0A7C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1DD5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014-44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4BD6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2E2B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1B16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NTRO DE EDUCACIÓN EXTRAESCOLAR -PEAC-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055A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EL JICAR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1A95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2501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AD7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CE0C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AE3267E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6072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D5F2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015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90C6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E8B9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DD91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ES ANEXO A EOUM "SAN ANTONIO LA PAZ"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E8B9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E153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FE3E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5D18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1FEE28A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8878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3A15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004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0ED3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8CE1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6247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NO. 3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29FB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LA BOLSITA, ZONA 2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6D56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6949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6802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0266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88F2675" w14:textId="77777777" w:rsidTr="00571D2B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591C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6BB1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008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335F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B41A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024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B50B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ZONA 4, COLINDANTE A POLIDEPORTIVO, SECTOR CAMPO DE CAMINO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5083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8668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B59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603521F" w14:textId="77777777" w:rsidTr="00571D2B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34BD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1622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009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047D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0E7B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6EEF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A412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ZONA 4, COLINDANTE A POLIDEPORTIVO, SECTOR CAMPO DE CAMINO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1B98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8176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7336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BDB9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FC569CC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2402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52B8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010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2EB4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9B0F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7560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A03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QUEBRADA GRAND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DF96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D0B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DBD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9FA97F2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894C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0255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028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5DB1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2E2B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F51E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EVANGELICO CANAAN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5EE3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2A. AVENIDA 3-36 ZONA 3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FE7D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E816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7D3F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14E74754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3FF1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F2AC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029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9821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809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F8DA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EVANGELICO CANAAN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932B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2A. AVENIDA 3-36 ZONA 3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BF03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5424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B8EB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E5A9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4BBEE8E2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8128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2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B4A3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052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AE7E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FBDD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3E0E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TECNOLÓGICO SANARATEC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74C3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2A AVENIDA 1-76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4AFF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7112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EFDC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AA8E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7274C6C8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8F1D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32A8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053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3AAC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C5CE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5E40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NACIONAL DE EDUCACION DIVERSIFICADA SANTA LUCÍA LOS OCOTES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920E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SANTA LUCÍA LOS OCOTE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11C2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11DE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48FF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2595F33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AD9C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04E3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160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5D8B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8CA6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A12B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UM NO.1 PEM OSCAR ARNOLDO CONDE FLORES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D820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VENIDA ISMAEL ARRIAZA JORNAD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2F8B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BCBE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A952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44C82DB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5F36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8A86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164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0522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B7B0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AA5F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E9F7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AN RAFAEL EL JU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8A03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9310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79E8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A33A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3BF663F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4E8B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FC60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175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2B4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2EF4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178F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B5CB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CERRITO DE FUEG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104B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B73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418F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01383E7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24B8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8C00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176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ABC2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1238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D839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LUZ ROSELIA MORALES MOGUEL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EB1A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BARRANQU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2B73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9460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BF83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D84F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2A4A08B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7EBE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2564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179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5060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5671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1367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48F1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QUEBRADA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3117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09229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107F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ABE5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218D9C0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FA9E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6A0C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180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27DD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22D2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BADD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8645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ANTA LUCIA LOS OCOT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F7FE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BAB1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0A00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A5731FD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6A27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C77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182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A976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EA08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1840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1AF3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C479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6984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3ED5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53DF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3992293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5A5C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6A31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185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B2EE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3187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E1E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C3B4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MONTEPEQU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9CDC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9439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28C9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77FB0ED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03C7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B892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193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74C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5D70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8143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C83F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SERIO LAS TUN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013A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E642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5036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35BA604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3445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1D26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198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1FC4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9275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6D06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ERNESTO CHAVARRIA RIVADENEYR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5E82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1A CALLE 3-32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890E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2521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C2BF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E623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1CB2CCD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917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63E6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239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5C98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0B8B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A8CA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571D2B">
              <w:rPr>
                <w:color w:val="000000"/>
                <w:lang w:eastAsia="es-GT"/>
              </w:rPr>
              <w:t>TECNOLOGICO  SANARATECO</w:t>
            </w:r>
            <w:proofErr w:type="gramEnd"/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2FCD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2A AV.-1-76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BC9C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252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9D90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985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1B416609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271F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BD59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258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EFF0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A168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EAC8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UM NO.1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DAA6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VENIDA ISMAEL ARRIAZA 13-41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033A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9117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B350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E752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C93E1D6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42D5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BC2F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264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424B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1AB9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1A12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TECNOLOGICO 'SANARATECO'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CCA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2A. AVENIDA 1-76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9FB3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2526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6D50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65C6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3372C3F7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BC9D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B747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264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F723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C80D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6A28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571D2B">
              <w:rPr>
                <w:color w:val="000000"/>
                <w:lang w:eastAsia="es-GT"/>
              </w:rPr>
              <w:t>TECNOLOGICO  SANARATECO</w:t>
            </w:r>
            <w:proofErr w:type="gramEnd"/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6BFC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AV 1-76 ZONA 4 SANARA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83D3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7141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12D7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AEB5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34ED43A2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4BB7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2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88AD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267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2B7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9A51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FEC3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64AB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L BARRANQU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DC3B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5139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575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4805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9A95972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85B3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0441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384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2056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5CD0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68CF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B6F6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CERRITO DE FUEG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E4DD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CEF2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F479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3515D88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471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97E5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410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1D8C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54C1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462F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5BDC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SERIO LA COYOTER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E548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9466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DCC2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D0F5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522C01A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E12C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35D7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440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5A42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6502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E54B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4DB2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9405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8586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719A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0351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9AFA35F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0771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6934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460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D4C1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D99E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E51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EEAC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ANTA LUCIA LOS OCOT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1F58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584C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3917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0A21C15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B4F0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2848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509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2D42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F2D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02D4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UM NO.1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6694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VENIDA ISMAEL ARRIAZ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1396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9456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5281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0199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549C8B9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C18E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38C5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511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BB13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A22B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3500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CERRITO DE FUEG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1EC3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NTON EL CONACAST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F0F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DF88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569D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62583F4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651D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DE5B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527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2840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1007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C17A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UM NO.1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4E2A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VENIDA ISMAEL ARRIAZA 13-41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8BB6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9121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C96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86404C7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3E8D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7E7E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546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86F6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7484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D38B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5B72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ANTA LUCIA LOS OCOT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EF6A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7352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94F1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B165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C5CF34D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840F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0917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573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8ED8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E0EF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1044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DFCD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MONTEPEQU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AD22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12306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BEAA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6822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DC71727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ED3F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2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5D83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608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5502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110F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5502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571D2B">
              <w:rPr>
                <w:color w:val="000000"/>
                <w:lang w:eastAsia="es-GT"/>
              </w:rPr>
              <w:t>MIXTO  LA</w:t>
            </w:r>
            <w:proofErr w:type="gramEnd"/>
            <w:r w:rsidRPr="00571D2B">
              <w:rPr>
                <w:color w:val="000000"/>
                <w:lang w:eastAsia="es-GT"/>
              </w:rPr>
              <w:t xml:space="preserve"> ENSEÑANZ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1331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3A. AVENIDA 3-20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1354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4877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D579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4E5BA7D1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FE2F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33FF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609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930C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14AE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2C55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PRIVADO MIXTO LA ENSEÑANZ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D95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3A. AV. 3-20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6D6C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AEAB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B0E2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3F0E7EBE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1E41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897D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632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6814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B518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3406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CERRITO DE FUEG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A3DC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CONACAST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1DCE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6011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383C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FDD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6137FE6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1241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2D48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638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146F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D5E5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8B77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TECNOLOGICO SANARATEC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3799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2A. AVENIDA 1-76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B9CF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2BD0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9851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7D2848F1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E6B6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B27E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661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5DE4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DD13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103E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E85B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AN RAFAEL EL JU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D639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1328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1D5E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8783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DE32635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32E8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CB6F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700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3742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CAB6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86C1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7170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QUEBRADA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3B1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4CF3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EE27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B5189AB" w14:textId="77777777" w:rsidTr="00571D2B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D887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3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8DC1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727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0A4F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66C0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C2F8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0AB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PORVENIR ANTIGUAS INSTALACIONES DE OBRAS PUBLIC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0AD1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6352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CCFD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B42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CB40328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B2EA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8913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768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86DD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B5A3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0491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0ED2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SERIO LAS TUN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66C9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9492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1005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73D3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BCAD311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9D46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60FB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790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6B8D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D578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3F74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2A78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ASERIO LA COYOTER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1B11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4CC4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C92D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EF5321B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0288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F14A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006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886E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B971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04B6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8DC5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OLONIA PRADOS DE CANAAN, ALDEA LOS ASTALE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B065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E618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FC3B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4395C08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006B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F145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008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D2B3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FF1B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8C25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CASERÍO LA ESTACIÓN, ALDEA AGUA CALIENTE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33FD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SERIO LA ESTACION ALDEA AGUA CALIE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41D1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2070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C4E2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FD9F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B6C2D07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C521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5CBC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010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7EE4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26B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5A13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CASERÍO LA ESTACIÓN, ALDEA AGUA CALIENTE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7261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SERIO LA ESTACION ALDEA AGUA CALIE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DB35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397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880A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C7350BC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865B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4222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012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E52B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7DA3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B88D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D423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16AC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01851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B373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2967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3FEA01C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D1FA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41E1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017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40D3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B9FD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EEE8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PRIVADO LICEO GABRIEL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2074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OLONIA VALLE DE BELEN CASA NO. 1 ALDEA AGUA CALIENT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D7B1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26024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814D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3A99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5C8B8569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1353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3D0D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021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032C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8F89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5EC9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MUNICIPAL DE EDUCACIÓN DIVERSIFICADA "JOSÉ INÉS CÁCERES"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2ED2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AGUA CALIENT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0816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21C7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B1AA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UNICIPAL</w:t>
            </w:r>
          </w:p>
        </w:tc>
      </w:tr>
      <w:tr w:rsidR="00571D2B" w:rsidRPr="00571D2B" w14:paraId="6E9A5E1E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A054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86EF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024-40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610B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BF02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9FB4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A29E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EL CARRIZO; KILÓMETRO 48 RUTA AL ATLÁNTICO CA-9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6BC5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2064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52B2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467A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4034EC6" w14:textId="77777777" w:rsidTr="00571D2B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991E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FC94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026-40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A5C2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FB3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C406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FA92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ASERIO LAS TEJAS; A UN COSTADO DEL KILÓMETRO 42.5 CARRETERA CA-9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A038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2064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7411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9F04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0E4CB4F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1D54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D17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030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78F0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82CC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BCC8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1396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ANTO DOMINGO LOS OCOT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3AAF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8518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18B8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2D22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8F2E8F9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83E7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3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1078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206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A1F4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FD0B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622F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74F1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CARRIZ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1F0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2399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F75C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63C4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D290544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0845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2601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208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E163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657F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8F2B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571B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40C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6335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D1C5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3F2D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51E79EB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DAA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FB6B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208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1955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5AE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D5FC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THELMA MORAZAN RIOS DE MELGAR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F25D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66F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21489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CF9B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5594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D701343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7FBA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DC98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211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8F8B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95E1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7BC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A833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ANTO DOMINGO LOS OCOT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7C4B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393F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A75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AF4577F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D1B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C8A2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214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067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1652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1E25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5937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AS MORIT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68D2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2CE7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74C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78FAF30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D8A3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D1D9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216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575E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8503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B3F0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CD32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AS NAVAJ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DEF3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6343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FD01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403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55A0B22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08E2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AD74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217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14F2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56F6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375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15 DE SEPTIEMBRE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A6FD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CUCAJO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1CBF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4999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AD7C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4388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C79C6A8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9DAA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57D6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218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8984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5EC8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FB4A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1908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HA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2778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8386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0C39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B9B1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D680EEC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D3D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939B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221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8092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5128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4F00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929D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7DDB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1E54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51A1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46F372B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150A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FACC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222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3F1C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06FC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D46E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6513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OLONIA LOS ENCINOS ALDEA AGUA CALIE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61BB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1536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98B3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31765FC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4333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D2FC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222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EAFA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447C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3193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AAD4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OLONIA LOS ENCINOS ALDEA AGUA CALIE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6E21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4780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BC5D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1F2A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2390745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0428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5D21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223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D4E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B9B7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9363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1EF8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SAN ANTONIO LA PA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E676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0D89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114D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OOPERATIVA</w:t>
            </w:r>
          </w:p>
        </w:tc>
      </w:tr>
      <w:tr w:rsidR="00571D2B" w:rsidRPr="00571D2B" w14:paraId="79274775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BE6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C60A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409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6047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75DB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23C2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B3AE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ASERIO LOS AMATES ALDEA LOS PLAN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F7E5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BCE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DF0A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F95C263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D443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E133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428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347B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24C0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BBCF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"PEM CARLOS HUMBERTO PAZ CANTE"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962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ANTO DOMINGO LOS OCOT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5BC5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6561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1116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92D9005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F104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F619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432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068E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5277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8710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5D19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ANTO DOMINGO LOS OCOT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788B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3281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3D68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9C5F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F535449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AD54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4C6E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462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E878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1D4B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AD47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68EF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OLONIA LOS PRADOS DE CANAAN ALDEA LOS ASTAL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82FA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8752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42DF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2E76A7E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5575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4E19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463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EA22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EFB7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213D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10D5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CARRIZ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A308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938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FE45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C5FB7BB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D46E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5F1A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482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5209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FF0C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618A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BB3C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ANTO DOMINGO LOS OCOT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AFE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76862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7309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EFEB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6D9DE8E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872A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3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4267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535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5B33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875E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1137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4743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ABCB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7944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085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OOPERATIVA</w:t>
            </w:r>
          </w:p>
        </w:tc>
      </w:tr>
      <w:tr w:rsidR="00571D2B" w:rsidRPr="00571D2B" w14:paraId="7B7BAF66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BA51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A048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581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BA0D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5C87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798A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907D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AS MORIT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E27D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AEBB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1EDC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6B5184F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4E08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67A4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582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DCA7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CF49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0625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A0F8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AS NAVAJ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393E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19782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DCC2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EAA3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2D73F4B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2731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6959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585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4D5C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B42E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1CC6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AEE9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OLONIA LOS ENCINOS ALDEA AGUA CALIE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F339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A74C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DEE9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1745164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406A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0D9E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636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5A3C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8F02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28A8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8F58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0BE8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ACDA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0AD4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OOPERATIVA</w:t>
            </w:r>
          </w:p>
        </w:tc>
      </w:tr>
      <w:tr w:rsidR="00571D2B" w:rsidRPr="00571D2B" w14:paraId="2D980F67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31FA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2179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685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FF87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BA35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5ACE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571D2B">
              <w:rPr>
                <w:color w:val="000000"/>
                <w:lang w:eastAsia="es-GT"/>
              </w:rPr>
              <w:t>TECNOLOGICO  AGUA</w:t>
            </w:r>
            <w:proofErr w:type="gramEnd"/>
            <w:r w:rsidRPr="00571D2B">
              <w:rPr>
                <w:color w:val="000000"/>
                <w:lang w:eastAsia="es-GT"/>
              </w:rPr>
              <w:t xml:space="preserve"> CALIENTE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6D62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BE3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2970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8C76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5CE4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43797B9B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3BB6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A631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784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789E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206A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64D8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LICEO TECNOLOGICO AGUA CALIENTE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8D62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BC8F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0891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A8ED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5B9E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56233860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7B4F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12E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797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DA66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4850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FE9F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021D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AGUA CALIENT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019C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2796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93F0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4E78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17A4B57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6B14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B30E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800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F03E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5789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FA06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A6D8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9D95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4E3D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63A5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1DE3C92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93A1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983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8-0826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777D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F7E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F245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326F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CUCAJO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B363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AA27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463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36A81F3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67F8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7841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001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3074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9F22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813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ALDEA AGUA DULCE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C727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AGUA DULC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0751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03759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87A6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C77B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553F982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81D8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153C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007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7D8A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0477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2087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C1A4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ONIA LA CRUZ, ALDEA EL CONACAST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89CC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1989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2BA8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BD1F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D07AFD6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7A9D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BB77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011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9E43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CA3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990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89F3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QUEBRADA SEC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588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42911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EE30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85A2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EC50FE0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16F8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025C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017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6CCD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D23C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1802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JARDIN DE NIÑOS "BELEN"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F08C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3A AVENIDA 7-09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F95C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252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0C51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5AAC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6676D36D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EC2B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0C51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020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6D33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0904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B1A2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8274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ASERIO EL LIMON, ALDEA SAN RAFAE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6F2E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1332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7A2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4943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233907F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9E77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0DB0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033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E801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3E9B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8D2C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B5EA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QUEBRADA SEC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B33C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1199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DACD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D58C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46B87CF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5FE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B3D4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039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B434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1F81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7E58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EL ROSARI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D049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2 AV. 01-010 ZONA 3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7116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2535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FE8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9486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396F41C2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5FBB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6B4D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044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52EC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0F78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5422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VERMONT LARRE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77D8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ZONA 0 PLAN MONTE GRAND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86AA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7510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0801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F53D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2AD3B6C1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A783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3579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045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DB8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A83B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B047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VERMONT LARRE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79AB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ZONA O PLAN MONTE GRAND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7CCA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3F36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4EC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3206AC9B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6E62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7358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046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EAA4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7653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3FA9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VERMONT LARRE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1C22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ZONA O PLAN MONTE GRAND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34F8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7510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FC33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0090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30F8188C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87B1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3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717D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051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98D6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3B35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4E11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TECNOLÓGICO SANARATEC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CBF5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2A AVENIDA 1-76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57A7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7112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3B5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C168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54DB997A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289D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F459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155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E749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AEB7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819C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1060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2A. CALLE 6-18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16A1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4301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0315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11AB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861FC2C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BCED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AC8B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161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2568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DD78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30EA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571D2B">
              <w:rPr>
                <w:color w:val="000000"/>
                <w:lang w:eastAsia="es-GT"/>
              </w:rPr>
              <w:t>2  SANARATE</w:t>
            </w:r>
            <w:proofErr w:type="gramEnd"/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5A24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2A. CALLE 6-60,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FBC5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0129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905C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FC1F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287F9D5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4081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7279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162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7499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DF48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AE8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8B38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CARME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C170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BA72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9686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B0E0485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8514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3A03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167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5012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A9D2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B7C1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37A0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PUENTE RIO PLATANO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D674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1777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0485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31B5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52CFDAB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049A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604E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169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7C4C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3CCA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DC58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0B19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CONACAS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A32B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7562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790B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84D5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1CB0E4E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C5FE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76E5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170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E88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4821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956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839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PILA ESCONDID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CBF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5531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B83B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9C36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694C06C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09AC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EB95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174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C11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3F5E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C9BD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4796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MONTE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2318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13576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291A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9D74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53E09B2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ABD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BA20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174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3226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CD1F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E22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48BF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MONTE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AAF1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5893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AF05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26F2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8FD7042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6E12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8A02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178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51C9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587B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47BA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89F6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A LAGUNA DE SAN JACIN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7A48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66473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0C4A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46E0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7B47230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935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DBC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181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4E3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E9E4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AA03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083E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PLAN DE BUENA V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19B7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5734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6474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92BD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5FDD7E2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D583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DA8A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183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B8F0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B6F5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A337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6440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PUENTE DE LA BARRANQUIL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CF03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3423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99F1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8248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76D838F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FE39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A5C9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186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ECCB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F993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5909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16B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JICAR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C56F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0841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8F4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1BA1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E9037E6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CF86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2D0D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187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2121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C8AE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92FC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BF00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UPAY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39EC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FCDA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2505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E17861D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D51C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7870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188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4E14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302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8E2B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EABC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UPAY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0993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33F3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D894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06F4EC0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0D7E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7C32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188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DAA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0166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9764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AF5A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SERIO POTRERO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EF78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B23E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C31C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89A3389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D0E5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B08D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189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F5B5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0627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2FB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A750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QUEBRADA SE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746D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53E4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429F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D96F5FE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7C39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77A3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194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9056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FE27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061C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571D2B">
              <w:rPr>
                <w:color w:val="000000"/>
                <w:lang w:eastAsia="es-GT"/>
              </w:rPr>
              <w:t>MIXTO  MONTE</w:t>
            </w:r>
            <w:proofErr w:type="gramEnd"/>
            <w:r w:rsidRPr="00571D2B">
              <w:rPr>
                <w:color w:val="000000"/>
                <w:lang w:eastAsia="es-GT"/>
              </w:rPr>
              <w:t xml:space="preserve"> SION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C1A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6A. CALLE 0-68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8B32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EB63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03E6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4E1CB315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05C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2DB2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197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ED0B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A035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F6BB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PRIVADO ENRIQUE NOVELLA ALVARAD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4F58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FINCA SAN MIGUEL RIO ABAJO ALDEA SINA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CC51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0E26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A9B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179A8820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06E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93A7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199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5B46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7FD2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7EAE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PRIVADO MIXTO DE CIENCIAS </w:t>
            </w:r>
            <w:proofErr w:type="gramStart"/>
            <w:r w:rsidRPr="00571D2B">
              <w:rPr>
                <w:color w:val="000000"/>
                <w:lang w:eastAsia="es-GT"/>
              </w:rPr>
              <w:t>COMERCIALES  SANARATE</w:t>
            </w:r>
            <w:proofErr w:type="gramEnd"/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A38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2A AVENIDA 2-45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AAE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8CAC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878A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3DC3C8A0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F01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3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B929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199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3D52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5A77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5653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PRIVADO MIXTO DE CIENCIAS </w:t>
            </w:r>
            <w:proofErr w:type="gramStart"/>
            <w:r w:rsidRPr="00571D2B">
              <w:rPr>
                <w:color w:val="000000"/>
                <w:lang w:eastAsia="es-GT"/>
              </w:rPr>
              <w:t>COMERCIALES  SANARATE</w:t>
            </w:r>
            <w:proofErr w:type="gramEnd"/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85CD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2AV. 2-45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ED7D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A457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8C11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23C5DC7B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469F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2A37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200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4F70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66EC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3FBC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</w:t>
            </w:r>
            <w:proofErr w:type="gramStart"/>
            <w:r w:rsidRPr="00571D2B">
              <w:rPr>
                <w:color w:val="000000"/>
                <w:lang w:eastAsia="es-GT"/>
              </w:rPr>
              <w:t>COLEGIO  EL</w:t>
            </w:r>
            <w:proofErr w:type="gramEnd"/>
            <w:r w:rsidRPr="00571D2B">
              <w:rPr>
                <w:color w:val="000000"/>
                <w:lang w:eastAsia="es-GT"/>
              </w:rPr>
              <w:t xml:space="preserve"> ROSARI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F632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2A. AVE. 3-66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AAE7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333F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C66F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5EE5446C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8259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7C41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268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A67E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179B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8198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EL ROSARI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94AE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2A. AV. 3-66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A81F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8AD9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8FB1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175CC143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EBD6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3D30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386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4AF5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805C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2ADA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</w:t>
            </w:r>
            <w:proofErr w:type="gramStart"/>
            <w:r w:rsidRPr="00571D2B">
              <w:rPr>
                <w:color w:val="000000"/>
                <w:lang w:eastAsia="es-GT"/>
              </w:rPr>
              <w:t>COLEGIO  EL</w:t>
            </w:r>
            <w:proofErr w:type="gramEnd"/>
            <w:r w:rsidRPr="00571D2B">
              <w:rPr>
                <w:color w:val="000000"/>
                <w:lang w:eastAsia="es-GT"/>
              </w:rPr>
              <w:t xml:space="preserve"> ROSARI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DFF3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2 AVENIDA 1-30, ZONA 3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4EFD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006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3205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208440AA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EF36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2B2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400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541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48C3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2FB5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1BDC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CONACAS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B695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58928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42E5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2278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6F5CE56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1779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516A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417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1B1E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279C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5B99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NO. 2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E36A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2A. CALLE 6-60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086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1972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6DEC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DD73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E397494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9C18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28E3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459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5DD7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D2A9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8BED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D6CC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PLAN BUENA V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4180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2848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B258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C7DF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9F54C7D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A114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6B85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461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C08F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0367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5FAB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06B5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CARME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2C42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00115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C7E1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EE5D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7A4DFC1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4455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4934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510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252D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03F3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5332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7949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2A. CALLE 2-66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D2F2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8575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6455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E8BC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0CB2A87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8CB1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5669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513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C775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BBE1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9597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B136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AN MIGUEL CONACAS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383E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63078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8CF1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DCE2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6AA7822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B4DE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7FD4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536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CFB7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6E5A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636E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DE EDUCACIÓN MEDIA POR COOPERATIVA "SANARATE"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5FF7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1 CALLE 3-32,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611E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ABCE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E34C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OOPERATIVA</w:t>
            </w:r>
          </w:p>
        </w:tc>
      </w:tr>
      <w:tr w:rsidR="00571D2B" w:rsidRPr="00571D2B" w14:paraId="0C3682BB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F544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22C7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539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105B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5C6B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5A7B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PRIVADO ENRIQUE NOVELLA ALVARAD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FB84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FINCA SAN MIGUEL RIO ABAJO ALDEA EL SINA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E2AE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5280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FC98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377C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55F7798D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2025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FDB1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547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47F8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E5D0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2B0D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76B9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AN MIGUEL CONACAS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7C3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5F7B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D133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E9E6840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EFC2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B32A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548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371D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DCB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9EDF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BBB6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UPAY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15CF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9309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88E4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7211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35D741E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056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5924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555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8F26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7252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8AED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95DE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FLORID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540C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9309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4A3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403A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E1B5F49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C50D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5D31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564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0BEA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F47A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CA33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71D2B">
              <w:rPr>
                <w:color w:val="000000"/>
                <w:lang w:eastAsia="es-GT"/>
              </w:rPr>
              <w:t>EVANGELICO  LIPAMOR</w:t>
            </w:r>
            <w:proofErr w:type="gramEnd"/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ECA3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RUCE AL TRAPICHITO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0EB1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87B6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A77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7ABF7A07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471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1EF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589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2774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74D5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FCFD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42F1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AGUNA DE SAN JACIN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0292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6964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0F47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2AD0A02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967F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6274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626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E942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5AA0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99C6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EVANGELICO LIPAMOR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C41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RUCE AL TRAPICHITO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851B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2524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379E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9458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397C5473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5D0E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45F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633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8FD9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534F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CC60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NO. 2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621D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2A. CALLE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DBFA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0119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D3AA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F4D1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DEF099D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0A05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4C86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663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A0A1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1DDF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C01E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PRIVADO ENRIQUE NOVELLA ALVARAD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1B9D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FINCA SAN MIGUEL RIO ABAJO ALDEA SINAC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3F69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528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7547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7A9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0DB9291D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0913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3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F7B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677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2FFE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1010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0A8B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5E33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SERIO EL PARAIS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A107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857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8225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44F75F3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AED0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4789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678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4130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AADE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EB09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SCUELA TECNICA CIENCIA APLICADA ESTECA-PC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96EB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7A. CALLE 3-29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A395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253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712B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64C0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390C2A53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90D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C7BD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679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7BFB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3D7A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516A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SCUELA TECNICA CIENCIA APLICADA ESTECA-PC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20D1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7A. CALLA 3-29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BC5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253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31E9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A5D5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79C555E9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089D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04B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680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4FE7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351A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1655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SCUELA TECNICA CIENCIA APLICADA ESTECA-PC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A82D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7A. CALLE 3-29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B4F9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253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8747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9170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60C34595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DBAD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592D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681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FEA1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3A0D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D111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SCUELA TECNICA CIENCIA APLICADA ESTECA-PC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5B52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7A. CALLE 3-29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2DD5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387A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4BD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0957018E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15F5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349E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682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6C65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48E0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9EE9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SCUELA TECNICA CIENCIA APLICADA ESTECA-PC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2482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7A. CALLE 3-29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7F15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26E4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D3AD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751F2959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367F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941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691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8324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CDEE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FFDF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SCUELA TECNICA CIENCIA APLICADA ESTECA-PC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FA3F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7A. CALLE 3-29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2C28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E8A6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0F3A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371F29F2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22E9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17EF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692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0A11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10DF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21E1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A26C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CARME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D3B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5734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006C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018A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B542CD7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8E9E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122B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699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DDFB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C0E0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3E6C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SCUELA TECNICA CIENCIA APLICADA ESTECA-PC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878B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7A. CALLE 3-29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E9F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8739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7069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35E62496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8FC1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CAD5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721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3B7E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011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CD57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DE EDUCACIÓN MEDIA POR COOPERATIVA "SANARATE"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5624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1A. CALLE 3-32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9601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252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93CA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7F59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OOPERATIVA</w:t>
            </w:r>
          </w:p>
        </w:tc>
      </w:tr>
      <w:tr w:rsidR="00571D2B" w:rsidRPr="00571D2B" w14:paraId="580B7673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557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8F72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781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DFC2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FBA2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5AE1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51B4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ASERIO EL PEÑASC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4219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ABEC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4E4D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3DFC46F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C071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9247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791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8057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7E26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580A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479F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RIO PLATAN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75AD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48B6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AE3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7D01AF1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F963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379A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819-44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FC1A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6164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0F15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TECNOLOGICO SANARATEC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6764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2A. AVENIDA 1-76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3BDE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2526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57C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8653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6610BA9F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6643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F9BE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823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D960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0AC6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3F2C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71D2B">
              <w:rPr>
                <w:color w:val="000000"/>
                <w:lang w:eastAsia="es-GT"/>
              </w:rPr>
              <w:t>PRIVADO  ENRIQUE</w:t>
            </w:r>
            <w:proofErr w:type="gramEnd"/>
            <w:r w:rsidRPr="00571D2B">
              <w:rPr>
                <w:color w:val="000000"/>
                <w:lang w:eastAsia="es-GT"/>
              </w:rPr>
              <w:t xml:space="preserve"> NOVELLA ALVARAD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53E3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FINCA SAN MIGUEL RIO ABAJO, ALDEA EL SINAC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9FB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8343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955D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E3C6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07B84280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4596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59C2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001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3792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C8F5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4985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5D66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ESPIRITU SANT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E936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1038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A489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F8A4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OOPERATIVA</w:t>
            </w:r>
          </w:p>
        </w:tc>
      </w:tr>
      <w:tr w:rsidR="00571D2B" w:rsidRPr="00571D2B" w14:paraId="0D633705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BDC4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56F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002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B7DB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3184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7D94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73F2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LAS JOY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E842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07C7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4F40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2206417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2794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91E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003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E52B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08E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323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06F8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LA PALM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47E2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FA7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D353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A39A5C5" w14:textId="77777777" w:rsidTr="00571D2B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C94A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4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FC3C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004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8AF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12D5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5A6B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8BBB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OLONIA BARRIOS FALLA FONAPAZ ALDEA EL PASO DE LOS JALAP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5B55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AB96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856E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6EE48ED" w14:textId="77777777" w:rsidTr="00571D2B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93A9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9FD1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005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F185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5EE2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D376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235B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OLONIA BARRIOS FALLA FONAPAZ ALDEA EL PASO DE LOS JALAP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40C9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4E06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131C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7BF57C6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06C1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F667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006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B321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E233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9633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059A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PIEDRA ANCH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CFEC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6728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4904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073EB84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6FCF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2F50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007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000D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C068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302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B0A1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LAS OVEJ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F81A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DC76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764D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917B50F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ED9E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A608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008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65E0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13E5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100E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D208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BUENOS ARIE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47BE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24FF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AB0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DC7AF52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9DCE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CB60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009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00D2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5462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0BD0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 MARIA LIONCIA PORTILL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0893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EL TAMBO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DBEE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08FC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8E7F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337E9B2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DBD4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3E4A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012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79E8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A76C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C0EF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786B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87BC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1D5B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0A57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149C745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D1EF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ABB2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013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DE6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8B4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93B6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571D2B">
              <w:rPr>
                <w:color w:val="000000"/>
                <w:lang w:eastAsia="es-GT"/>
              </w:rPr>
              <w:t>MUNICIPAL  DE</w:t>
            </w:r>
            <w:proofErr w:type="gramEnd"/>
            <w:r w:rsidRPr="00571D2B">
              <w:rPr>
                <w:color w:val="000000"/>
                <w:lang w:eastAsia="es-GT"/>
              </w:rPr>
              <w:t xml:space="preserve"> EL PASO DE LOS JALAPAS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520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EL PASO DE LOS JALAP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0BE0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4388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BFD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7105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UNICIPAL</w:t>
            </w:r>
          </w:p>
        </w:tc>
      </w:tr>
      <w:tr w:rsidR="00571D2B" w:rsidRPr="00571D2B" w14:paraId="0FCD735A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E85B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CD40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015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E4DB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7F1B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0047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7478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LA PALM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FF62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1262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26C5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145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C18E1D2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EEF1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6B2A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016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F6E3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4999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3F1C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EDED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OLONIA BARRIOS FALLA, ALDEA EL PASO DE LOS JALAP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7DAD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9661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4145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C64E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2BD18D4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BE33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8C27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017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866D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EC3E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DBDA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MUNICIPAL DE EDUCACIÓN DIVERSIFICAD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054A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BUENOS AIRE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C66F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3728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77CA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175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UNICIPAL</w:t>
            </w:r>
          </w:p>
        </w:tc>
      </w:tr>
      <w:tr w:rsidR="00571D2B" w:rsidRPr="00571D2B" w14:paraId="44D9A475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E6E0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F194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018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93E0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DD48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F498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NACIONAL TECNOLÓGICO DE EDUCACIÓN DIVERSIFICADA DE EL JÍCAR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F3D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BUENOS AIRE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E636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7B7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2F5B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1EF19FA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6F13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0788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019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D0A6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48A6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D5BD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DE EDUCACIÓN BÁSICA Y BACHILLERATO POR MADUREZ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A291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JICAR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64DB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0257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A4B1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6013D286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4723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FC06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020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5812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82BB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25CC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DE EDUCACIÓN BASICA Y BACHILLERATO POR MADUREZ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D3E5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JICAR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C79F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0296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186F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11C5608A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0573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4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FA2F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113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BB57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DB15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8E39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LIDIA JUDITH CADENAS SALAZAR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F1BC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L JICAR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95C9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8658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0CDC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3912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FEF22C4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544E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149A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114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36F8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B2C9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A74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UN LUCILA PERALT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3C24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BUENOS AIRE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2374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28714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F6BD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826A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618FDED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5941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F1CD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115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2E9F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715A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68EF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UM GREGORIO PERALT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929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BUENOS AIRE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DAA6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2796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F776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39A0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1E6411C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2187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2070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116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4FB1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1E09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12FD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5D73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D95E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64836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D42C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756B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78E880A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CA37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7F35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116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EDB5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0B1A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C3DD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D49B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16E1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1884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9FB5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C2A4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DF5F684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59B7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AB23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117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3134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8CB2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6E1B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PROFESOR EZEQUIEL MORALES LEMUS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D68F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PIEDRA ANCH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0BCE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A9B7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BFA8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CCD27D4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EDCA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3BD1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118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9438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0E37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3405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944D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PASO DE LOS JALAP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1EAA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6276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3011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EEBE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0040741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DD63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FF2E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118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5F8C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5F65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8075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MARIA VICTORIA MARIN RAMIREZ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FC85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PASO DE LOS JALAP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883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9A58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105B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F609E03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72C0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17D4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119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F301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5619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9E6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TOMAS ROLDAN DE LEON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61ED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AS OVEJ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9681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AC8E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9B5D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85D3FC5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AD4C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26BC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120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C963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AAFC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6B7F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ZOILA PERLA FRATTI DE RUIZ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D5C6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OS BORDOS DE BARILL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6A4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D3E3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7EF8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A3A7A51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4631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9A92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121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AB0B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AC9E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17AB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C99D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O DE CHI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78AA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EFAB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5145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6A2C1CD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3430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02A7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121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912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2B6C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9A9F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A146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O DE CHI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DA07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0CD8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A13B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1B8358C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18E0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31B2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122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59B3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10E2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172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DF79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SPIRITU SAN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0E27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D553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9D76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719B200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B142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FE86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123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40DB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EBD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A602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7E28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A PALM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B3D5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E52E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F6F9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1055D3F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E8D6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4903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124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DBDD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8A07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1F53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9FB7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ANTA ROSALI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15AC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531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5CF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5A3CF6B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70F9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E8AD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125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0682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7FC5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8E94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PROF. MARCO TULIO MORALES MARIN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A27C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5C99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12624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3E28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616C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25F77DB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9058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D4B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126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E9E6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F2C5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58A9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42B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AS JOY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5E5A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3494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837F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7178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A337D65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5F23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D45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127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1FB8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C558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AE7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74C0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C438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707C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23B8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DB275A6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E581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75B3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128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3A23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3631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E136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MARIA LEONCIA PORTILLO DE FUENTES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BF67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TAMBOR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2F9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00820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3B7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7653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B858192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8418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6212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129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176A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1038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2759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515B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AS ANON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FDA3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5526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4233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6B7C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7AE4446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98E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FA29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130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DB40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F5DD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F9B8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JUAN RAMON BRACAMONTE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F750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BUENOS AIRE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82F6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E86C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5B21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48B63ED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DE71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4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6C63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131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E8DD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50A2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3AD8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5A7D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PASO DE LOS JALAP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547C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592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FD1F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6085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OOPERATIVA</w:t>
            </w:r>
          </w:p>
        </w:tc>
      </w:tr>
      <w:tr w:rsidR="00571D2B" w:rsidRPr="00571D2B" w14:paraId="12FCF265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53EE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32E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280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D17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F48A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3E02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 TOMAS ROLDAN DE LEON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B00B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AS OVEJ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6A64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8391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59DB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DDC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EABC2A3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BB5E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E436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282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BB1D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1793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4081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78E1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SPIRITU SAN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3AFA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6473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7405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209C5AF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6C52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720A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290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C36D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12C0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2D26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F56D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2969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0987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7488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6A66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1BB84BB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19A6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C198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441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B78C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4468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173C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PARA NIÑAS ANEXA A </w:t>
            </w:r>
            <w:proofErr w:type="gramStart"/>
            <w:r w:rsidRPr="00571D2B">
              <w:rPr>
                <w:color w:val="000000"/>
                <w:lang w:eastAsia="es-GT"/>
              </w:rPr>
              <w:t>EOUN  LUCILA</w:t>
            </w:r>
            <w:proofErr w:type="gramEnd"/>
            <w:r w:rsidRPr="00571D2B">
              <w:rPr>
                <w:color w:val="000000"/>
                <w:lang w:eastAsia="es-GT"/>
              </w:rPr>
              <w:t xml:space="preserve"> PERALT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3FDA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BARRIOS BUENOS ARI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7A1E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DC6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6522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515EE3F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C17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EC42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448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8140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49D1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A773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71D2B">
              <w:rPr>
                <w:color w:val="000000"/>
                <w:lang w:eastAsia="es-GT"/>
              </w:rPr>
              <w:t>EOUM  GREGORIO</w:t>
            </w:r>
            <w:proofErr w:type="gramEnd"/>
            <w:r w:rsidRPr="00571D2B">
              <w:rPr>
                <w:color w:val="000000"/>
                <w:lang w:eastAsia="es-GT"/>
              </w:rPr>
              <w:t xml:space="preserve"> PERALT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B1B7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BUENOS AIRE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A8D4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C018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6B5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DE41A8D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1DAC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3C43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455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C22D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255C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240F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2ECA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AS ANON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D302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4822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D7F6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D593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B13823A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B53F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0DBC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518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D6D1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DE8F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F42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61F2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ANTA ROSALI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63B1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5031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C67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F253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76AF2E8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7BD6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A7D4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550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3CFC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5C7E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1AF0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43A1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O DE CHI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4838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7AF3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96F2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64A4760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574C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E404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612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5986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547E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3DBF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A0F9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OS BORDOS DE BARILL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4AF5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802F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5729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B5AF5FF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1080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D48A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664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85E1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F9B0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C798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ED2C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BUENOS AIRE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A33D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323A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CB7F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OOPERATIVA</w:t>
            </w:r>
          </w:p>
        </w:tc>
      </w:tr>
      <w:tr w:rsidR="00571D2B" w:rsidRPr="00571D2B" w14:paraId="23DDAEA0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BFB0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8EDC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687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407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0E62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A469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71D2B">
              <w:rPr>
                <w:color w:val="000000"/>
                <w:lang w:eastAsia="es-GT"/>
              </w:rPr>
              <w:t>CRISTIANO  NUEVA</w:t>
            </w:r>
            <w:proofErr w:type="gramEnd"/>
            <w:r w:rsidRPr="00571D2B">
              <w:rPr>
                <w:color w:val="000000"/>
                <w:lang w:eastAsia="es-GT"/>
              </w:rPr>
              <w:t xml:space="preserve"> JERUSALEN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3530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BUENOS AIRE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4AED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4608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39D7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D66C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108563D3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0F60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B7CC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688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FB3E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50F7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0A3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71D2B">
              <w:rPr>
                <w:color w:val="000000"/>
                <w:lang w:eastAsia="es-GT"/>
              </w:rPr>
              <w:t>CRISTIANO  NUEVA</w:t>
            </w:r>
            <w:proofErr w:type="gramEnd"/>
            <w:r w:rsidRPr="00571D2B">
              <w:rPr>
                <w:color w:val="000000"/>
                <w:lang w:eastAsia="es-GT"/>
              </w:rPr>
              <w:t xml:space="preserve"> JERUSALEN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40D9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BUENOS AIRE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9084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61056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F8A2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2AA8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6790F028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35A8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42AA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689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54B6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B204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2774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71D2B">
              <w:rPr>
                <w:color w:val="000000"/>
                <w:lang w:eastAsia="es-GT"/>
              </w:rPr>
              <w:t>CRISTIANO  NUEVA</w:t>
            </w:r>
            <w:proofErr w:type="gramEnd"/>
            <w:r w:rsidRPr="00571D2B">
              <w:rPr>
                <w:color w:val="000000"/>
                <w:lang w:eastAsia="es-GT"/>
              </w:rPr>
              <w:t xml:space="preserve"> JERUSALEN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586D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BUENOS AIRE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3204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6319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B124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8DB4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241A00D2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A25A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3E39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690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FFDB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51CB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C4E8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71D2B">
              <w:rPr>
                <w:color w:val="000000"/>
                <w:lang w:eastAsia="es-GT"/>
              </w:rPr>
              <w:t>CRISTIANO  NUEVA</w:t>
            </w:r>
            <w:proofErr w:type="gramEnd"/>
            <w:r w:rsidRPr="00571D2B">
              <w:rPr>
                <w:color w:val="000000"/>
                <w:lang w:eastAsia="es-GT"/>
              </w:rPr>
              <w:t xml:space="preserve"> JERUSALEN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DA96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BUENOS AIRE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85E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0793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94B2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42B3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3F9E190E" w14:textId="77777777" w:rsidTr="00571D2B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E421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A695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730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7E12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692D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C99A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04B9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PORVENIR ANTIGUAS INSTALACIONES DE OBRAS PUBLIC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03C6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8B9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92A7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4A3328B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3F18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6D76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765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2B68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13BB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0A8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9296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PIN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6C1F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B0CC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4DF3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3367819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6CCE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4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E60B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782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09D2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8B64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4E67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9E03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SERIO LA PILA DEL MOSCOS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C2D7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79770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84B8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7319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560C320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A35C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E76F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808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8151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CED8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1A21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4603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A ARENER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F9B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B9B8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9878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EEBE907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69E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CD2F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5-0809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8C6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5EFA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7295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9C26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2B99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5973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7E0E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7B1C4B7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915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F9CF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001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5417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E343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54F8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A024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OLONIA NUEVA ESPERANZA, ALDEA ESTACION JALAP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65C3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BD46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0AFB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065A6DB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4740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F85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002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A627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F5E2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C7EA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CASERÍO SAN JOSÉ EL PINO, ALDEA EL JUEZ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376C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ASERIO SAN JOSE EL PINO ALDEA EL JUE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08D4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7456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8C69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77AF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38E9FB3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EF7D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6327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008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9FC4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F365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44A3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438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RIO GRANDE ABAJ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C3FB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C12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3743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1C44A92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16C9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EEF0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010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414F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61D7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5BCE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NTRO EDUCATIVO "LICEO SANSARE"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D56E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C3D2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42005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2DB9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FAC5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10F44FDD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D945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842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011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AAEF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85CE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0015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A20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ASERIO CORRAL VIEJO, FINCA CRUZ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8787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1693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2E38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412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A7DC1EB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8961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200A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018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F4DB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58A4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57D2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E70E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POZA VERD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ED30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62118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3278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904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E62E514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4FF9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EAFB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020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86B4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8748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B7B4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SAGRADO CORAZÓN DE JESÚS Y MARÍ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4D53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PUEBLO ABAJ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38B7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243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97BA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A0E4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7E6B8BF4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B12F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2B03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021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3A2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77E0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BB14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SAGRADO CORAZÓN DE JESÚS Y MARÍ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CFAF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PUEBLO ABAJ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4871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00B8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7D38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532B7B1F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517A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895C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022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5A0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929A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05EA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SAGRADO CORAZÓN DE JÉSUS Y MARÍ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C558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PUEBLO ABAJ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B127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243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0059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3720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5E74E668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F2DA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72DE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023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875F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190E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05BB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SAGRADO CORAZÓN DE JESÚS Y M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B29A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PUEBLO ABAJ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927D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243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AEE1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C2FD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390E1478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81BB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D1A7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024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59C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C593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788D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MUNICIPAL DE EDUCACIÓN BÁSICA Y BACHILLERATO POR MADUREZ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9959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SALIDA ALDEA BUENA VIST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CBAD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2678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9979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A280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UNICIPAL</w:t>
            </w:r>
          </w:p>
        </w:tc>
      </w:tr>
      <w:tr w:rsidR="00571D2B" w:rsidRPr="00571D2B" w14:paraId="072A767B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4127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4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5350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025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0004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72FC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0E7E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MUNICIPAL DE EDUCACIÓN BÁSICA Y BACHILLERATO POR MADUREZ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D06A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SALIDA A BUENA VIST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5BD1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F5A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3900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UNICIPAL</w:t>
            </w:r>
          </w:p>
        </w:tc>
      </w:tr>
      <w:tr w:rsidR="00571D2B" w:rsidRPr="00571D2B" w14:paraId="061958C4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FF6C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BA6B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026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83DB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5320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E3E5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881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ASERIO FINCA CRUZ SANSARE, EL PROGRES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3B73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4765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7AEA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47DC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BBB6D40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F102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B5D7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027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C978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D3FC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572C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0942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ASERIO FINCA CRUZ SANSARE, EL PROGRES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FA86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5968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5F4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FAA7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3A7CB64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B063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96CC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137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DF1C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0DB5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AC0F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8A37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AS CABEZ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3AB7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1394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6375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6048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05745F4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27EF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E8A9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138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6FB0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8016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B5E9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8458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JUE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F5BB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1103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EBDB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0284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BEBB58A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360A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FDDA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141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73A9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F946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D6D0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C095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STACION JALAP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04FF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710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4D92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023798D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0391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AE58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142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4FC8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9C57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9B6C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F75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A TRINIDAD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257D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2433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CD2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D73E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DEAD056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ABE8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C5CF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143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76FB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555E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CA4D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D32A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ANTA INES QUEBRADA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D53C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7981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4307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2FE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247DA7C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747E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E993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146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908F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A66F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CED3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54EF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AGUAJ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245F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333C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313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721DF83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56FC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2AD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147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B9EB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4FB8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1EEC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199B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A MONTAÑI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1CF8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9528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338A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1F50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C054F56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89A0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8E40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147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13F0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EE5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7604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5F66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A MONTAÑI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AF9D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F122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76D3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FB0FDA7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1825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07D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149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FDBA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98F4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42F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UM MARIA ISABEL REYES ZAPATA DE MARTINEZ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B113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PUEBLO ARRIB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F4A4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2785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0AE6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06D6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88EFE9C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FBA3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7EC4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151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05C4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FD1D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2606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A2A5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SERIO EL PUE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FEE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5781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EDA9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3819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480ABE9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A531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301A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154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280F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B3B4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1D0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NTRO EDUCATIVO LICEO SANSARE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CC10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SANSAR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7075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42005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037A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3758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04CE8257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FEAC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DB12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286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2D4A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3F0B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585B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UM "MARIA ISABEL REYES ZAPATA DE MARTÍNEZ"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7F8B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PUEBLO ARRIB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DCE5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0175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1A01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887C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7F4BA0C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B064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D380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449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C052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F1BA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566E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9336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A TRINIDAD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4B36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1306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2715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3266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7654B5B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2318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310B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450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4FBF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2471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CE39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4DDB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RIO GRANDE ABAJ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AB3F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6AF3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CE2C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8048229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8B21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4A92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465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B2C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98CA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6C9E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B67F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ANTA INES QUEBRADA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08DE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7557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FC31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BEE5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AF2ADD6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23BF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2F06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466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DADD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38FD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2DAF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6183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JUE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C709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9897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9276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A6C1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4BB2C6A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3DD0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26FA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467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1BF3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9C9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201A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927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AS CABEZ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FFD2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1961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F7D8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0C03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C45ADE7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3B2F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4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5095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520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337A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9CEB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D0BC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A2A2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AGUAJ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F4DD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1111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213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D2AF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F244B5A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D59E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EA47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521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85B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2020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43E4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6EA9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ESTACION JALAP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160F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0D41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56EB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FDC67A4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B875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532E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523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DED2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0D8D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AEBB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0EBB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SERIO EL PUE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ECC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71440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C511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F7FF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3338136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0DAA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18EA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549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AE09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773C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1482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8BB4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</w:t>
            </w:r>
            <w:proofErr w:type="gramStart"/>
            <w:r w:rsidRPr="00571D2B">
              <w:rPr>
                <w:color w:val="000000"/>
                <w:lang w:eastAsia="es-GT"/>
              </w:rPr>
              <w:t>ALDEA  LA</w:t>
            </w:r>
            <w:proofErr w:type="gramEnd"/>
            <w:r w:rsidRPr="00571D2B">
              <w:rPr>
                <w:color w:val="000000"/>
                <w:lang w:eastAsia="es-GT"/>
              </w:rPr>
              <w:t xml:space="preserve"> MONTAÑI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4B65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3AF5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D1D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31529CA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0F49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44E5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598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E921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7231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A260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0AB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A TRINIDAD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1504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209D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13B1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3D513F0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10D9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3203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712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7A6F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D021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4D95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3651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OLONIA NUEVA ESPERANZA ALDEA ESTACION JALAP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9951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76118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A8C7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BB90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47085BD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A96F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F264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752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B43E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81EB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089F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571D2B">
              <w:rPr>
                <w:color w:val="000000"/>
                <w:lang w:eastAsia="es-GT"/>
              </w:rPr>
              <w:t>EDUCATIVO  LICEO</w:t>
            </w:r>
            <w:proofErr w:type="gramEnd"/>
            <w:r w:rsidRPr="00571D2B">
              <w:rPr>
                <w:color w:val="000000"/>
                <w:lang w:eastAsia="es-GT"/>
              </w:rPr>
              <w:t xml:space="preserve"> SANSARE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87C1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SANSAR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DC8F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3653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3B9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76E54CA6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78FD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6A97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753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0ED9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770C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E619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571D2B">
              <w:rPr>
                <w:color w:val="000000"/>
                <w:lang w:eastAsia="es-GT"/>
              </w:rPr>
              <w:t>EDUCATIVO  LICEO</w:t>
            </w:r>
            <w:proofErr w:type="gramEnd"/>
            <w:r w:rsidRPr="00571D2B">
              <w:rPr>
                <w:color w:val="000000"/>
                <w:lang w:eastAsia="es-GT"/>
              </w:rPr>
              <w:t xml:space="preserve"> SANSARE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32C9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SANSAR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22F9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243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8771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C9E6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065192BC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A72D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89B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775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4ACC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5A3E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E1C6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NACIONAL DE EDUCACION BASICA DE TELESECUNDARIA POZA VERDE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37CF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POZA VER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D233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78053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D8E0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D5E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C73B912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6DB2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29BD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07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09EA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37BE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63EB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FCEF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LOS ALBORE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48CB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8775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702E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80BA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A9D0102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FB23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5D20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08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711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B818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5455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6CB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LA PIRAGU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11B8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986E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8E74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94F23DC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C736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33F4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10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F8E5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469A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5575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5CA7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ASERIO PEÑA DEL ARCO ALDEA LAS ESCALER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4900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6CFE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F64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7CAC8B9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FAAD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A57D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12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7D90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E7F5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3E1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5AEE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ASERIO EL LIMON ALDEA PUERTA DE GOLP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3B6C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82216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6ADA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FD71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1B8E34A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32C5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9A66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13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0B2B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5B1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4732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3357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SERÍO HIERBA BUENA, ALDEA TECUI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67C8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75006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43BA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0819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B9F9A5D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4488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02BA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14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8969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EE2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B6EA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14C9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SERIO SANTA MAR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43F1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8977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4D6A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BBB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CD4076D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1E7F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5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D6E5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17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DBCA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AC7A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A370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CASERIO LA CULEBRA, ALDEA TECUÍZ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E981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SERIO LA CULEBRA ALDEA TECUI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C42F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8705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24E4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0C5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6AD9593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DD0E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4858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18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4B62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D1C5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CA9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AD70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ASERIO PIEDRAS BLANCAS, ALDEA EL CIMIENT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81A4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0947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4335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250A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3EC46B0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FFFF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C9A1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19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FACD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650B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3D83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BB93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ASERIO EL BAUL, ALDEA CHANRAY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D1BA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B3AC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B8F7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5C11E9B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0A21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6D8C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20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7C36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12B1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E691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38F5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F0EF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0967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D03A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1D7C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D956BC6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FE43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21B5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21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0D0B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02F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52A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6BE7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AGUA HIE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5E0F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1790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4B96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A65F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23E6BC7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45EA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EF5D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22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A318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A6AD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DA4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27D0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EL RANCH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62D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80394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FD8F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2A0C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A6B0CC2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96C5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DFE2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24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CE38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0BFE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FCEC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D50E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CHANRAY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6BF1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8654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D75C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D05F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C8A5ACE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262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5581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25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0835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B10B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D4F9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36B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EL CARME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A819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06736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A800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D93C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664849A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A8F3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017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27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3C23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EC5D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DD3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E24E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EL CIMIENT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9916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CB36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4D4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50444D8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FC49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4A02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31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FE75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A7D8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E48D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CF46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ASERIO EL PINITO ALDEA TECUI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429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CDB5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7B12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926CEB0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1C8D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3CFE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32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CAAC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0CC3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83DA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2861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ASERIO EL TERRERO ALDEA LA PIRAGU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FDAF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09DD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4D04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60666B9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43E2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671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33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BA52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CC3C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FA2F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2A1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ASERIO EL MAGUEY ALDEA CHANRAY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6681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4817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6974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A035A64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F783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818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34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C6CE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A025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81D6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C6D1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ASERIO PIEDRAS BLANCAS ALDEA EL CIMIEN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26E5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ED42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E760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FECEB53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F725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330E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35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8D77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E516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6F66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88B0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ASERIO EL CONACASTE ALDEA CHANRAY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AD78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A0D4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D784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70BBE0F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CC8A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5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BD36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36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979D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531F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B5F7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97C8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ASERIO SANTA MARTA ALDEA LOS ALBOR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AC79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E9E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2AC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E3976B7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7192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C762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37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DD4F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EF76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6A3D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8D62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ASERIO EL CHORRO ALDEA EL CO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A9C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830D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7266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C871986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C2BE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C826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40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3623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BA5A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FEBF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D125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ASERIO EL POSHTE ALDEA EL IXCAN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56DB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FFFA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F2CD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E61E743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B347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7E28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41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A9BE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C99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20D3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28D0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ASERIO EL CHORRO ALDEA EL CO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9952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8524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C78F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9C6F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FAC2F39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1DBC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8D3A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42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ABC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6994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41F0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135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ASERIO EL BARREAL ALDEA EL CIMIEN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4C4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9331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1C8F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77EE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D2E5236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C663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B056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45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B390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8928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8E5C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123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ASERIO EL BARRIAL, ALDEA EL CIMIENT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F113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526A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8B82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13B4495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4E6D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89E7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66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35B4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065F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912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4BE1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A PIRAGU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D5D4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52366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086B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C37F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CADCF42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30A2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8738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76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4A5D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BBC0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8D02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634D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AS ESCALER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52F2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F0DB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CF20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E1ADB7D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F33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34F7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77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C2A9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BFDE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8C01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1FA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ASERIO EL DURAZNO ALDEA LAS ESCALER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3E41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52269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3316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A584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09D3874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32FE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2E8C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84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7CA3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5903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AB84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CEA1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OS ALBOR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C705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DE8C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734B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1592927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B7EE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1A3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86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6D0A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02E8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5B4E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D7A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A MONTAÑI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0805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23484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0D9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BD86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27C2488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C992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D55A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89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B964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D48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5CB0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ACE2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ASERIO EL GUAPINOL ALDEA AGUA HIEL ARRIB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32BF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BA54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0BE9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9E71136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25D6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63D1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92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375C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9160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EC4C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F4BD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ASERIO LAS DELICIAS ALDEA TECUI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DA9F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6705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E0BF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D2AF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6E6FE53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C34A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C19F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28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D273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761C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F94A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MUNICIPAL DE EDUCACIÓN DIVERSIFICAD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646F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TULUMAJILL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E824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93994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9796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3051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UNICIPAL</w:t>
            </w:r>
          </w:p>
        </w:tc>
      </w:tr>
      <w:tr w:rsidR="00571D2B" w:rsidRPr="00571D2B" w14:paraId="28A23919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78E1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5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3F82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37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4CA1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A867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509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4FC9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SAN ANTONIO, ALDEA CHANRRAY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ADBD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7431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0764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79F2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06BD377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52CF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A615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38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3F76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807B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89C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C0A0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SAN ANTONIO, ALDEA CHANRRAY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ACF1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63448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6B57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D4EF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856A7C0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C65B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7872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53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9DE3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F543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E0F6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EORM CASERÍO EL VOLCÁN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1CB5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ASERÍO EL VOLCÁN ALDEA CHANRAY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C7A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7122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53AB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A71A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F306A83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E3E4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8E9B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56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BC25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C474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7FC7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</w:t>
            </w:r>
            <w:proofErr w:type="spellStart"/>
            <w:r w:rsidRPr="00571D2B">
              <w:rPr>
                <w:color w:val="000000"/>
                <w:lang w:eastAsia="es-GT"/>
              </w:rPr>
              <w:t>EODP</w:t>
            </w:r>
            <w:proofErr w:type="spellEnd"/>
            <w:r w:rsidRPr="00571D2B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D0A2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ASERIO HIERBA BUENA EODP ALDEA TECUI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AE7A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85840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61D6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2DE8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A54A082" w14:textId="77777777" w:rsidTr="00571D2B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312B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191F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60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A171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3826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D743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1406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ASERIO MONTENEGRO, ALDEA LAS SIDRAS SAN AGUSTIN ACASAGUASTL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372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E2E7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A17E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99E575D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E8B0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818F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65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363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5985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237B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NTRO EDUCATIVO PRIVADO MIXTO ACAZAU-AZTLAN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F655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RRIO SAN SEBASTIAN SAN AGUSTIN ACASAGUASTL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F343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0528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3D13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E08A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0967EEE3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A782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15E0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259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A3F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BF7A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868A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2D3B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OJAN ALDEA ESCALER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C42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31B7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564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DBB8367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42F1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E664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457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6C08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4FC3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CCFE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FB4E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ASERIO EL TERRERO ALDEA LA PIRAGU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C6E7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6B5E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E381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1673EA0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D029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8B16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458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B44E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FA63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77B4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1CFD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ASERIO EL BAUL ALDEA CHANRAY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EBAD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17F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046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681CD0B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A793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8D47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578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C073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D9A2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EB2F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727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TIMILUY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7224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A033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022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D2DBC9C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D2E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F7CD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579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59E3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3C12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6DEB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A3C7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ASERIO EL GUAPINOL ALDEA AGUA HIEL ARRIB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66F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3167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1D5D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69D4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633282B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8F8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311B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646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C83C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78C4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E7CA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NUCLEO FAMILIAR EDUCATIVO PARA EL DESARROLLO NUFED NO.14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0F74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</w:t>
            </w:r>
            <w:proofErr w:type="gramStart"/>
            <w:r w:rsidRPr="00571D2B">
              <w:rPr>
                <w:color w:val="000000"/>
                <w:lang w:eastAsia="es-GT"/>
              </w:rPr>
              <w:t>ALDEA  CHANRAYO</w:t>
            </w:r>
            <w:proofErr w:type="gramEnd"/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BF65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2748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6A91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0F13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328B6D0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8DB4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01A1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647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5B72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021F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4EA6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18F8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ASERIO LA ALAMBRA ALDEA LA PIRAGU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B9ED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9301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6AC9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D29E398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A10B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5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1384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653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964F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621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82BE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4BA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ASERIO EL VOLCAN ALDEA CHANRAY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846D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AC0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D6C8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18FAA13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D028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7CE3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659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FCD0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81D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748D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2F06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RRIO SAN RAFAEL ALDEA LOS ALBOR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D2FA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AE9A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2569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339CC76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C616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2880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740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8A6C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2989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4246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7DE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SERIO MONTENEGRO ALDEA LA SIDR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CC64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33332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ED80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2364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33D652B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5B65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0072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743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0740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04E9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2EDA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4563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SERIO LA ZAPATA ALDEA TECUI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B81E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418C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715D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85A2EA5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F05D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F5C5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746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797E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C632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3780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151C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VADO ANCH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3A7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0FF6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20F8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50D764B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34C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2738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747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7518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F33B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073A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1F55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IXCAN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E918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1D05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293D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67BD5E7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FEC0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E4E5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777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F2C6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64C7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1740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C62B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ASERIO EL MAGUEY ALDEA CHANRRAY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304B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54001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864E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3C0E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DE453B3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9C82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F38D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778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5237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E7A6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98F2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136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ASERIO EL CONACASTE ALDEA CHANRRAY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230E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ADE7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55F4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CE884F3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BC31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7DA4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786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E24A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1A18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E264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F969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ASERIO EL PINITO ALDEA TECUI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FD63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92BB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F908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6264311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14C6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A58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802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3DAC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DAB2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B2E4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A44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AGUA HIEL ARRIB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DB6E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F683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E79D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056B703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7C1F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8CB9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805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735C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7BA1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C15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A218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MOJ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547D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7FA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B429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4D3C654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78FE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7A7D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806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FE4E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CEAC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88A8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603A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AS ESCALER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7E00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9969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35EA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3086BE2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C2FD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38B0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821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9F33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49D7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983D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3D65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ASERIO EL GUAPINOL ALDEA AGUA HIEL ARRIB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30F3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B86A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8733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635E450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F765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C057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824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B25A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0A66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C875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22C2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A MONTAÑI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438B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1BEC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14F8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6E4E80D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8FD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5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F804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825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8F4B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0F0E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7121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D77A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ASERIO PEÑA EL ARCO ALDEA LAS ESCALER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3711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781F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2849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C7E3CFD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6FCB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A931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01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A78B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581E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6811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EL SHADDAI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261E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RIO HAT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20CD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2507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89F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0BE3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49864A1F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69D2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8136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02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F4C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4F26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521E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"CENTRO DE FORMACION PROFESIONAL PRE-UNIVERSITARIA DEL CICLO DIVERSIFICADO"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280B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1F37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5A1B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933D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7EB3F9A1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655A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027E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03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7B30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821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A537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"CENTRO DE FORMACION PROFESIONAL PREUNIVERSITARIA DEL CICLO DIVERSIFICADO"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0F56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2CC2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9787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ED14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06EB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0FFE6F02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C9A8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2509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04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9A4B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1CD3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6A3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"CENTRO DE FORMACION PROFESIONAL PRE-UNIVERSITARIA DEL CICLO DIVERSIFICADO"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582C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7409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6389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4FBE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1999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7DB22705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54CE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44E6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09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185E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A2A9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07D2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E380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TAMARIND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75B5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84F3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370F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4700CCC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FE2D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E9EB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26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6E7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6686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F1E0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0467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TULUMAJ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B2A9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2FB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923D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30D2B58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E25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2598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30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06B0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7AC9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5C32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D5B6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ASERIO EL NANZAL ALDEA PUERTA DE GOLP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8784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2832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A166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B321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016C7F2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9A7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7D79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49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5E95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648C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3231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6A5B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TECUIZ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02E5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E25F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E36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AD63966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1625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550E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50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DB6D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B1DE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8218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NTRO EDUCATIVO PRIVADO MIXTO ACAZAU-AZTLAN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B31C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265A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4807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3A6B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9B6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08706E8D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4D16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1401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51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59C7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115D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0B0C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NTRO EDUCATIVO PRIVADO MIXTO ACAZAU-AZTLAN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B896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41C9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2462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F90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3DE3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2789A379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DBBC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A007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54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F8A2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4B0B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D656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PRIVADO MIXTO DE EDUCACION BASICA SAN AGUSTIN ACASAGUASTLAN -COMEBSA-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80E5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AE4F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F9F6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A53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0FE4DBA6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1270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5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3421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56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B1A3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69C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AC65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6C38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8E5E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93F3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E87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9E64AC1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B2E8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5700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58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774B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6595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E40E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D107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RRIO EL CENTRO ALDEA EL RANCH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DC60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CCE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B123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2B76DEC8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E9D3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2FFC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62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691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565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64B2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PEDRO MOLIN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424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458F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6A86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7E7D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1CCA50B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D5BC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835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64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67F7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4D06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C910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5AD6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VADO ANCH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A817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4168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6A24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C600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DDDF760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448D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A987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69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414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D538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9485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A031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PASASAGU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51AA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CC40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8F2F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2FDDDD7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7EB3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6EEC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70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12D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8B85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3AD7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3080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AGUA HIEL ARRIB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88F6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20A2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B782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1B384C6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4613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33CB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71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D5DB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0635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0974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MARIO MENDEZ MONTENEGR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7D32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TULUMAJ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D96D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2237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10EC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18DA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28F87C8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9829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47CF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72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B68A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A7C6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2413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CF31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CIMIEN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6627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7163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D4AE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F2C3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FB3FC74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8C2A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11F7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75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152F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826F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CBBA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71C2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AS SIDR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EF58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D35B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1D3B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BD93F56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8DA6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FDA0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78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CA10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B4D7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7644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E214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PUERTA DE GOLP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E75F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00C7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A667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AB0E889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FC63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4357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81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448B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3B5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697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B4F7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TECUI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D35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D5AA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C41B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2DB07D7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5A35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7223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82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25B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ADA5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7B3D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B36B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TIMILUY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DFA3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4856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037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028D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87499E5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866D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E5EF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83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DE2D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3A23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3625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154B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CHANRAY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BBC8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C954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6D56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9322D6D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0ADB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6728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85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4352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7F50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0020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BBE3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LANO DE JESU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DD3E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6D8B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4231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AC0BAC6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577F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79EC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87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45CD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B792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4ACF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C054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RRIO EL CENTRO ALDEA EL RANCH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3393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8227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6538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E975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217C29AE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A139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5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DB97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88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17DA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F0F1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DCD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FFF9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MAGDALE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E61D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29365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C2EE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F22F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028E307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7BF8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C0E5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91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EE71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41BC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A3A2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6692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TAMARIND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C0F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41F6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3B9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21AE90A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A4ED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FA35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93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AFA0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6D72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9C41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5ACE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OLONIA EL MILAGRO ALDEA EL RANCH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28D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A095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60A6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51F06B6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AFE9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6F95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098-44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982A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65C5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26D3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4ECD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AGUAHIE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EB25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3391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DBE2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5B21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E4E38F0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1377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A287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00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F8C0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C438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62D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4E48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F72F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3605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9835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0306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OOPERATIVA</w:t>
            </w:r>
          </w:p>
        </w:tc>
      </w:tr>
      <w:tr w:rsidR="00571D2B" w:rsidRPr="00571D2B" w14:paraId="2C565F60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B0E4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F916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01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9436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BA85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647A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8C6E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RRIO EL CENTRO ALDEA EL RANCH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2C2C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8796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78E6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0040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OOPERATIVA</w:t>
            </w:r>
          </w:p>
        </w:tc>
      </w:tr>
      <w:tr w:rsidR="00571D2B" w:rsidRPr="00571D2B" w14:paraId="2EF978F8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5A48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5301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17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3083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038B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CD0E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NTRO EDUCATIVO PRIVADO MIXTO ACAZAU-AZTLAN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6CA2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998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4807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BBF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2D59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4ECED4A6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9E0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56DE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18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037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2C4F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A5FB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NTRO EDUCATIVO PRIVADO MIXTO ACAZAU-AZTLAN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5D2C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509F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4807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B4BF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E7F1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4E425507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0B3C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EB4F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19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140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99E5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C54F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EL SHADDAI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5182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RIO HAT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D148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0953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9FA2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D917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171575A5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BC5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B3F4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20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7A4E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DA2B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7D87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NTRO EDUCATIVO PRIVADO MIXTO ACAZAU-AZTLÁN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8177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9CA1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2462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B7AB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0E4C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7796B4E6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EFC2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B58E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21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D6FE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9D0C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F5A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NTRO EDUCATIVO PRIVADO MIXTO ACAZAU-AZTLÁN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BF5D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206D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4807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AE5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51A1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6E16223C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6E5D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D81D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22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AE93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3157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C432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"CENTRO DE FORMACIÓN PROFESIONAL PRE-UNIVERSITARIA DEL CICLO DIVERSIFICADO"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870A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RRIO EL CENTRO ALDEA EL RANCH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78A5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288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22DB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10C6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2492D913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C4EE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CF97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25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B57D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5DED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2FB7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EL SHADDAI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57C0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RIO HAT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5535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64131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C411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30E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180DAA69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E687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BABA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27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3EAA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DADC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FC1F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TECNOLOGICO SOLIDARIDAD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02BE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SANTA GETRUDI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1A97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7919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F24E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88B1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5E2D4D53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F2D9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6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4396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39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B8F9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180D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83C7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TECNOLÓGICO "JERUSALÉN"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019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EA4D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6F73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7DA4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0A1EF23A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C553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D5C8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40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32FB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B1BD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7A0B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TECNOLÓGICO "JERUSALÉN"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E046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C589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9870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F328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3570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2578C8D6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F5B8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66C2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41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023E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D579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50D9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TECNOLÓGICO "JERUSALÉN"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692B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72B3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24B7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6676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4CCED6CA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D6FF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E2A3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42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6F3C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3B55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E1D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TECNOLÓGICO "JERUSALÉN"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3B12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98D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417E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710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2918196A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2DFC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F60F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44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863E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DBC9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973C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PRIVADO MIXTO DE EDUCACIÓN BÁSICA PLAN FIN DE SEMANA "COMEBSA"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B819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7780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5E17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7828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20CD0391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3C83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64C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45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B2A1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AA1A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9443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PRIVADO MIXTO DE EDUCACIÓN BÁSICA PLAN FIN DE SEMANA "COMEBSA"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AA7B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0876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360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61F5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CAED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6B368A32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9CC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0721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48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62F2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DD2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3FF9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NTRO EDUCATIVO PRIVADO MIXTO "ACAZAUAZTLAN"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1CB9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CBB2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553D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F06D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328689D6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0989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A155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49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1B7E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A23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1DF5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NTRO EDUCATIVO PRIVADO MIXTO ACAZAUAZTLAN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1FCF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3AE2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3605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D277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018D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38B65769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2AF6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F17D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50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94C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ED30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1C93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CENTRO DE FORMACIÓN PROFESIONAL PRE-UNIVERISTARIA DEL CICLO DIVERSIFICAD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14CD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CENTRO ALDEA EL RANCH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E030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85BA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ADD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042561F5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4366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6FBE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51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AD6D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19F2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2430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CENTRO DE FORMACIÓN PROFESIONAL PRE-UNIVERSITARIA DEL CICLO DIVERSIFICAD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12F9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CENTRO ALDEA EL RANCH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A9BF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9787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988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ED45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757E09DA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9EA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1BA9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57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10C5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3A11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741B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TECNOLÓGICO JERUSALÉN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13EA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RRIO SAN SEBASTIAN SAN AGUSTIN ACASAGUASTL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D94F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360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88AB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E772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1AB8AC1D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CE59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15D6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58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9EAA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BCA2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730E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TECNOLÓGICO JERUSALÉN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CF08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RRIO SAN SEBASTIAN SAN AGUSTIN ACASAGUASTL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461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360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F87C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7EF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2B0B66E6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F9B0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6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BCBE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59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A9E7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DCF2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13DD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PRIVADO MIXTO DE EDUCACIÓN BÁSICA PLAN FIN DE SEMANA "COMEBSA"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F760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RRIO SAN SEBASTIAN SAN AGUSTIN ACASAGUASTL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67C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360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CD51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8D6F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3952168C" w14:textId="77777777" w:rsidTr="00571D2B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73CA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DB35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61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7170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C623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14BB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2CD5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ASERIO EL JUTE, ALDEA AGUA HIEL ARRIBA SAN AGUSTIN ACASAGUASTL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BD02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35249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E453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1100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5B6A47A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7BF8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B0FC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62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A3E6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8FD4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8D93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NTRO EDUCATIVO PRIVADO MIXTO ACAZAU-AZTLAN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FA9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RRIO SAN SEBASTIAN SAN AGUSTIN ACASAGUASTL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346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6508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D9E2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8C5B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74891135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0945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8AEE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63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A4B7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D66D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83A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NTRO EDUCATIVO PRIVADO MIXTO ACAZAU-AZTLAN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D265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RRIO SAN SEBASTIAN SAN AGUSTIN ACASAGUASTL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573F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E645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CD58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2066A1FF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604A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E6CB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64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6D3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0E00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F287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NTRO EDUCATIVO PRIVADO MIXTO ACAZAU-AZTLAN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102D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RRIO SAN SEBASTIAN SAN AGUSTIN ACASAGUASTL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81F7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0528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B2AC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463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1DD41E27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16A5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92FA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67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5B4F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B5FE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A553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4F3D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TECUI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AF0B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1A17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CAF0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ED9A69D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579E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1CA6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250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E186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AD22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C03F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2167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RRIO EL CENTRO ALDEA EL RANCH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4C25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8227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0B87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232F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1C404883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9A50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E09F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255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20B2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27B4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684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NUCLEO FAMILIAR EDUCATIVO PARA EL DESARROLLO NUFED N.4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2D9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TULUMAJ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A730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8535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0C2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B96A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A611EB8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A7F0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7837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288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C0D6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A1A3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C202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B055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PASASAGU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792E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15361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C55C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4933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OOPERATIVA</w:t>
            </w:r>
          </w:p>
        </w:tc>
      </w:tr>
      <w:tr w:rsidR="00571D2B" w:rsidRPr="00571D2B" w14:paraId="1B2C648E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43C0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0BC4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393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4C04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F3C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2272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4174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MAGDALE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D9CB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0F7F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6558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58C5910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A51C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F65D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394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2547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08E3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C940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84F7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PASASAGU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CC65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2EAF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C5BD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DAAD37D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1B4B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EE51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429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6781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91B8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23E2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7EAF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CHANRAY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CC19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2742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AC35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507D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E880EB6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0638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6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6713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456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2B9B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AFCF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648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4869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TULUMAJ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7E5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0437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7928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CB3B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FE73453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926A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D640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491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4698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1C80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34F7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B83E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OLONIA EL MILAGR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03DA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A693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24CC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83E572C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F0E1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BB20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492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F9E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41B2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3A9E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8BB0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TAMARIND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B244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A940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C9B4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58E4588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3256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EA1E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577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611A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1163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E9CF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981A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PUERTA DE GOLP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FEB8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AE69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C2AA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5823C29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E309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B2E4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583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B4BA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3560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777F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MARIO MENDEZ MONTENEGR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25ED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TULUMAJ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DB16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B9EF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DA4A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817058A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AD22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CF32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648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979A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D155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8BFB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F94C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MAGDALE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BE3E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2B23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BC2A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EDC8B32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C518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86E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669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24A3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57C6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1D77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34FC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RRIO EL CENTRO ALDEA TULUMAJ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8B94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717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4F30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EA189ED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4B85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167E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670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CEC6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513B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1279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8D83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RRIO EL CENTRO ALDEA TULUMAJ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AD83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6B9C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31AA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193509B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5111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E01A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671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1B95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FDA0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C2AF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9193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RRIO BUENOS AIRES ALDEA EL RANCH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8A0B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3413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9F7C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4483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24A5C45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80FF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5A4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708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5B83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839A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9375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D568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OLONIA EL MILAGRO ALDEA EL RANCH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E5DC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7514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06D1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6D8D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4728555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28F9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A98F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718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B667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7C80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2006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7127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LANO DE JESU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B3F6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C681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36A5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2063339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1FAE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32E6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726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8385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6B61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4E26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PRIVADO MIXTO DE EDUCACION BASICA SAN AGUSTIN ACASAGUASTLAN COMEBS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D826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050C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1511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6E3D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E8B6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74BF8AB0" w14:textId="77777777" w:rsidTr="00571D2B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7FEE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CA2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728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D919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709A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9FD3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3437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PORVENIR ANTIGUAS INSTALACIONES DE OBRAS PUBLIC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070C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2FA0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F9F5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E2CAE21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87ED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6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6F68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764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BFBE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B672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BFF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0880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CHANRAY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F113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540C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3EB0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53FD49E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11D7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4A3F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767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321F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B7F9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987E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0C6C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TECUI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56EF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0543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E006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3062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2070546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C922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EE8E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769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AF6B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76E7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4EC7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FB3D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CIMIEN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43F6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1915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1632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DD5AD9A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22A5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02D1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785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FB12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B725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F542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BDAA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ASERIO EL NANZAL ALDEA PUERTA DE GOLP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0BA0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E35B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FF27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2827CD9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1B5C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75C0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793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3208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3077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37F0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D455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CEMENTERIO ALDEA EL RANCH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95EE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A0D3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A06C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6D52C36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C5D0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F1B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794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A01D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4AC0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97BF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EL SHADDAI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5754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RIO HAT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096E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3446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B118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B9B6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5FB20BE1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DE82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5C5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795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7007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B08A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742C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EL SHADDAI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8FBE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RIO HAT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45DD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2507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1502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FD5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51199E49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E8F8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5114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803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38A9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94BA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81C5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4D55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AS SIDR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8E48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440A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0005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515F248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A357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1824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01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091A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15B4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6E2C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GABRIELA MISTRAL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79B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7DC0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6203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02EF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6855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21B032C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C9D4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AA6E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04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2AEC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822F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1742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UM TIPO FEDERACION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FEF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035A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750A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D588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994EDBB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82A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339E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05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24EE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8EB7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E63B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4266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OLONIA NUEVA VID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1AC0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6252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1A9B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8A02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A144A38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0F89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ED5D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06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F3A8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6271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563C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0E63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SUBIN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870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7742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2F63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C2C1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063199F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0147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F10E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08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8FDD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EB4F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1206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3E90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ANSHAGU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E94F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38432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4C9A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7E46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DD4DFAF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A8B1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65F7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09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8974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FF97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274C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SANTA LUC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66CE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ANTA LUCI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DA54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7169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96A7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6CF8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00E7632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634C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2DDC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10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3EDD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75DF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BB97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819E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CHILZAPO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6617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54AE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7366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3C824A5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903C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3ACA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12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48DE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529C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0234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6949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036D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5580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E268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9E9BD6C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722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151E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14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0C73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6715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664C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5082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AS MORAL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67C5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CC39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925B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0B3D129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4921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4EBC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16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6C57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2C76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1AA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32B8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ANTA RI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A5A3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8507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417A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CE89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4A559BE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BF6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9A98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18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9BB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77A7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32AC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C3F6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RRIO SAN JUAN ALDEA SANTA RI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90D9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C06B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9992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6293C32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0891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6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301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20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D815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7679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807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63E0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OBRAJ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77D5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1136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862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6DF8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2CFA39A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705F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C5FE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21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7B09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F64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094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F28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A LAGUNE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785F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BAC9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94F3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B3E6014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4298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9338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23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B5B1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2B4B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C644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05C8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SERIO EL INFIERN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55C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A05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5BBB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E152CEA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88C8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3BF6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27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3B53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685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F241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TECNICO INDUSTRIAL MIXTO GUASTATOY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F5D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0475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450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E0B4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39CD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7C87399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8DF0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1F1F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28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BFDA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DB0C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2967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DE CIENCIAS </w:t>
            </w:r>
            <w:proofErr w:type="gramStart"/>
            <w:r w:rsidRPr="00571D2B">
              <w:rPr>
                <w:color w:val="000000"/>
                <w:lang w:eastAsia="es-GT"/>
              </w:rPr>
              <w:t>COMERCIALES  EL</w:t>
            </w:r>
            <w:proofErr w:type="gramEnd"/>
            <w:r w:rsidRPr="00571D2B">
              <w:rPr>
                <w:color w:val="000000"/>
                <w:lang w:eastAsia="es-GT"/>
              </w:rPr>
              <w:t xml:space="preserve"> PROGRES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3D9A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0D38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4512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93F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B83B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3F87EFEA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77AF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4388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31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9901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9FCA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D756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D736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18D8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44227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FAD6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CA3E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D876B23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BC38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975A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34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440F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C483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C8BE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FEFD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EL OBRAJ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1CE0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774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DCAB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5E3CF5C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5D33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4B2F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36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3247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AEEE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BEF8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1FA0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EL OBRAJ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2619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3009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5F54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EA8E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05F1CC2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E40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823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45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B5A5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6683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8FC4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DE EDUCACIÓN MEDIA POR MADUREZ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39BD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813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67199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2B7D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3173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2CBDBC09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F0EA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1DDC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48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615A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972E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9A31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DE EDUCACIÓN MEDIA POR MADUREZ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38D4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RRIO EL PORVENIR GUASTATOY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F3B9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E4AE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B671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3B041DED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37C5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5CBA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60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B7E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8FFA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44EE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EDUCARE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3FEA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E68B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7250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36EE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144A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681E3F6B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CE3B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8BC6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63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1460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7C59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33BC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MIXTO INTEGRAL EL PROGRES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8C43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OLONIA HICHOS, BARRIO EL PORVENIR 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C4F0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1236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7E80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25C8F656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3E00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59B6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64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7567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D1F3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2A6B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MIXTO INTEGRAL EL PROGRES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1B2D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OLONIA HICHOS, 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7849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6EA4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57F1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5C9764CE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F137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9937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71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C208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8365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90E3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DE EDUCACION MEDIA POR MADUREZ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2CB1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OLONIA NUEVA VID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50D6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2353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064D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A457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4894AEBD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321B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1D62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72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274F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EABF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7A9A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DE EDUCACION MEDIA POR MADUREZ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32DE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GUASTATOYA EL PROGRES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3C08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2353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E69F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4F26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45D3D0E6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0678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0318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73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81A0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C25A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E96E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EDUCARE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A83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RRIO EL PROVENIR --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2F11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7648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803C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4DB7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150E4446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1E6A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9E84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227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20A8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A78C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7D8F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C16F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CASAS VIEJ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A5E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F1E5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A92C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774A8CC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DF2B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4522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229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0AAE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9997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0540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DE CIENCIAS </w:t>
            </w:r>
            <w:proofErr w:type="gramStart"/>
            <w:r w:rsidRPr="00571D2B">
              <w:rPr>
                <w:color w:val="000000"/>
                <w:lang w:eastAsia="es-GT"/>
              </w:rPr>
              <w:t>COMERCIALES  EL</w:t>
            </w:r>
            <w:proofErr w:type="gramEnd"/>
            <w:r w:rsidRPr="00571D2B">
              <w:rPr>
                <w:color w:val="000000"/>
                <w:lang w:eastAsia="es-GT"/>
              </w:rPr>
              <w:t xml:space="preserve"> PROGRES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356A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FDF3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2402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4F55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427A8E81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CA20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6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0D39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244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1202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BD7D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3C16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DE CIENCIAS </w:t>
            </w:r>
            <w:proofErr w:type="gramStart"/>
            <w:r w:rsidRPr="00571D2B">
              <w:rPr>
                <w:color w:val="000000"/>
                <w:lang w:eastAsia="es-GT"/>
              </w:rPr>
              <w:t>COMERCIALES  EL</w:t>
            </w:r>
            <w:proofErr w:type="gramEnd"/>
            <w:r w:rsidRPr="00571D2B">
              <w:rPr>
                <w:color w:val="000000"/>
                <w:lang w:eastAsia="es-GT"/>
              </w:rPr>
              <w:t xml:space="preserve"> PROGRES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02B2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RRIO EL PORVENIR GUASTATOY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4EFD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451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2793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189A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56299650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9C59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7D8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249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D90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0354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93DD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DE CIENCIAS </w:t>
            </w:r>
            <w:proofErr w:type="gramStart"/>
            <w:r w:rsidRPr="00571D2B">
              <w:rPr>
                <w:color w:val="000000"/>
                <w:lang w:eastAsia="es-GT"/>
              </w:rPr>
              <w:t>COMERCIALES  EL</w:t>
            </w:r>
            <w:proofErr w:type="gramEnd"/>
            <w:r w:rsidRPr="00571D2B">
              <w:rPr>
                <w:color w:val="000000"/>
                <w:lang w:eastAsia="es-GT"/>
              </w:rPr>
              <w:t xml:space="preserve"> PROGRES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70E8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5BA5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B9A1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42EF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7D6E6D35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84ED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51E1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252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F401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AFBB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66B6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DE CIENCIAS </w:t>
            </w:r>
            <w:proofErr w:type="gramStart"/>
            <w:r w:rsidRPr="00571D2B">
              <w:rPr>
                <w:color w:val="000000"/>
                <w:lang w:eastAsia="es-GT"/>
              </w:rPr>
              <w:t>COMERCIALES  EL</w:t>
            </w:r>
            <w:proofErr w:type="gramEnd"/>
            <w:r w:rsidRPr="00571D2B">
              <w:rPr>
                <w:color w:val="000000"/>
                <w:lang w:eastAsia="es-GT"/>
              </w:rPr>
              <w:t xml:space="preserve"> PROGRES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3077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4D4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4512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F2EE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588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348922BF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07F5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0F6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255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4BC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263C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A38D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571D2B">
              <w:rPr>
                <w:color w:val="000000"/>
                <w:lang w:eastAsia="es-GT"/>
              </w:rPr>
              <w:t>ENSEÑANZA  PROF.</w:t>
            </w:r>
            <w:proofErr w:type="gramEnd"/>
            <w:r w:rsidRPr="00571D2B">
              <w:rPr>
                <w:color w:val="000000"/>
                <w:lang w:eastAsia="es-GT"/>
              </w:rPr>
              <w:t xml:space="preserve"> EDGAR ENRIQUE PRADO ALDAN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2388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RRIO SAN JUAN ALDEA SANTA RI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C9B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452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6B8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C62D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OOPERATIVA</w:t>
            </w:r>
          </w:p>
        </w:tc>
      </w:tr>
      <w:tr w:rsidR="00571D2B" w:rsidRPr="00571D2B" w14:paraId="3FA98648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6B78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098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420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660D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CE8D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DAC2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CATOLICO PARTICULAR MIXTO PADRE GABRIEL PEÑATE RODRIGUEZ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1BCB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197F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4517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EBBC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5FF2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14FCDD1A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1443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28D1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434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C153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6684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B0CF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CATOLICO PARTICULAR </w:t>
            </w:r>
            <w:proofErr w:type="gramStart"/>
            <w:r w:rsidRPr="00571D2B">
              <w:rPr>
                <w:color w:val="000000"/>
                <w:lang w:eastAsia="es-GT"/>
              </w:rPr>
              <w:t>MIXTO  PADRE</w:t>
            </w:r>
            <w:proofErr w:type="gramEnd"/>
            <w:r w:rsidRPr="00571D2B">
              <w:rPr>
                <w:color w:val="000000"/>
                <w:lang w:eastAsia="es-GT"/>
              </w:rPr>
              <w:t xml:space="preserve"> GABRIEL PEÑATE RODRIGUEZ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E0B4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41DB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54E7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052F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4144A03F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AE77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EA2D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479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9C71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7344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D58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62D7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AB3E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5D7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EA9C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FB5E932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600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425B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483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8848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1DFB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134E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879C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ANTA RI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5557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D4FB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8C97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1FCBD93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FEC8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17D7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515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7EFB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4080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42E5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26B8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BARRIO SAN JUAN, ALDEA SANTA RI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36B5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AA26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3E8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6F897F7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185E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A85B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517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7DFE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5330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451E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75E3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PALO AMONTONAD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6468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BE3F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51C3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06A9B1B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AAFB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459F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558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C726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DEE8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4765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CATOLICO PARTICULAR </w:t>
            </w:r>
            <w:proofErr w:type="gramStart"/>
            <w:r w:rsidRPr="00571D2B">
              <w:rPr>
                <w:color w:val="000000"/>
                <w:lang w:eastAsia="es-GT"/>
              </w:rPr>
              <w:t>MIXTO  PADRE</w:t>
            </w:r>
            <w:proofErr w:type="gramEnd"/>
            <w:r w:rsidRPr="00571D2B">
              <w:rPr>
                <w:color w:val="000000"/>
                <w:lang w:eastAsia="es-GT"/>
              </w:rPr>
              <w:t xml:space="preserve"> GABRIEL PEÑATE RODRIGUEZ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D354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1FC2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4517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3145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06C6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586CA370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D3AF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B0B1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595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6302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3039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EA16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2166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2332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4865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2236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43ED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1BE8B06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E2E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B318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641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8B73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91C9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600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3264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OLONIA NUEVA VID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0C9B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81DD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AF0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99024A9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81DF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2CD8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657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34F0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B354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7C30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2B6E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AS MORAL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F3BB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1E09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22B9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356FD9F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B668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9EC1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665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0E8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466B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6AA7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590F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6F40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C6F1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F525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A4B2979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C75B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6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C7C6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686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CE7C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4F3B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7A52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EDUCARE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916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FF9E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7250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2338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DFD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766BAC49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2F62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6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9FEE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701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58BE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4498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56D2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931F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OLONIA LINDA VIST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F48A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3A3D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108C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E78328A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D6A7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A8AD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702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CF64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0E70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93D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4787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OLONIA LINDA VIST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DB49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82508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5AC0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FBC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D806CDF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7DC0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0069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704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92B0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4FF3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FC01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SCUELA NORMAL INTERCULTURAL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812E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LAS JOY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A3A1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4523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DFE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135F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F61046C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D719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A973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735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9485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9267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976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EDUCARE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B1CE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1165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2356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7CD0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5D432B16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3614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7A38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812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A525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649E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DB20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4911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PATACH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ED64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F411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15E1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B500E8E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8D49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F95E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814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6362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8465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F5F1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F7C8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ANSHAGU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9F17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2083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1E7C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6A7C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5166CD0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B486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6A4E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42-44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16FA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496C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8627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5A4A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LAS JOYAS, CEMENTERIO VIEJ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B64F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8978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CB1E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15C1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D0A9FFB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969E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1F82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47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8B8A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1582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0B14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NTRO DE EDUCACIÓN EXTRAESCOLAR -CEEX- MUNICIPALIDAD DE GUASTATOY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ED9F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OLONIA LINDA VIST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C063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82508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8063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40ED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UNICIPAL</w:t>
            </w:r>
          </w:p>
        </w:tc>
      </w:tr>
      <w:tr w:rsidR="00571D2B" w:rsidRPr="00571D2B" w14:paraId="120D6EE1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8316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C38B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49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8F82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5066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3582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NTRO MUNICIPAL DE EDUCACIÓN EXTRAESCOLAR -CEEX-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A065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OLONIA LINDA VIST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1412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82508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CFB9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D817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UNICIPAL</w:t>
            </w:r>
          </w:p>
        </w:tc>
      </w:tr>
      <w:tr w:rsidR="00571D2B" w:rsidRPr="00571D2B" w14:paraId="399341D0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378B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BE40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61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85DB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0795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BF77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PROGRAMA NACIONAL DE EDUCACIÓN ALTERNATIVA -PRONEA-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1698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LAS JOYAS CEMENTERIO VIEJ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AE71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139C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22C8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BC69DEA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08B5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DC2E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62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BB46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5612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D382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F734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LAS JOYAS, CEMENTERIO VIEJ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5449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7962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5A66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EA5A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E84A124" w14:textId="77777777" w:rsidTr="00571D2B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4D91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96BA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1-0070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48C5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98E5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5C50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NTRO DE EDUCACIÓN EXTRAESCOLAR -CEEX- DEPARTAMENTAL MODALIDADES FLEXIBLES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4138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71D2B">
              <w:rPr>
                <w:color w:val="000000"/>
                <w:lang w:eastAsia="es-GT"/>
              </w:rPr>
              <w:t>BARRIO  LAS</w:t>
            </w:r>
            <w:proofErr w:type="gramEnd"/>
            <w:r w:rsidRPr="00571D2B">
              <w:rPr>
                <w:color w:val="000000"/>
                <w:lang w:eastAsia="es-GT"/>
              </w:rPr>
              <w:t xml:space="preserve"> JOYAS CEMENTERIO VIEJ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D08A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2599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2FA9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0708BC4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6A89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E596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3-0143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8DF9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6AAE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6395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EX ESCUELA ADENTRO "NOHEMÍ MORALES DE ARJONA"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313B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EL IXCAN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7AA5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3619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ED68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8A36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55A410DE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BBA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1497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032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C074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F758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D5E6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AF6B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PRIMERA AVENIDA 3-25 ZONA 0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6F8B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4974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1179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3E1A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UNICIPAL</w:t>
            </w:r>
          </w:p>
        </w:tc>
      </w:tr>
      <w:tr w:rsidR="00571D2B" w:rsidRPr="00571D2B" w14:paraId="55E409B2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7E8A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4D8A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035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79EC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2658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C9DF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NTRO DE EDUCACIÓN EXTRAESCOLAR -CEEX- MODALIDADES FLEXIBLES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5DF7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FINCA SAN MIGUEL RIO ABAJO, ALDEA SINAC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B531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F784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68E0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3A7EEE90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4D95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7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3AD9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038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817E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AF2A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AFD4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NTRO EDUCATIVO ESTUARDO NOVELLA CAMACH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3711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FINCA SAN MIGUEL RIO ABAJO, ALDEA EL SINAC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7946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5751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5A4C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EA93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18299A4C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D1A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17DC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003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4F8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C64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C776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D433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LOS CERRITO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899E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1892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5159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A70E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56C028E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1035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0CA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005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6139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9796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3CC4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F66B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PUEBLO ARRIB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4BF3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4689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986E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98D3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5D65968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AA73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D306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007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700A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14F6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FED7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6FB2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EL JUEZ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CDA3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99701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D00F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A12F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AAABCD5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0D62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47B2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013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61B2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B9A2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5A9F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MUNICIPAL DE EDUCACIÓN DIVERSIFICAD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A82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LOS CERRITO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9C3A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0135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359B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4E9D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MUNICIPAL</w:t>
            </w:r>
          </w:p>
        </w:tc>
      </w:tr>
      <w:tr w:rsidR="00571D2B" w:rsidRPr="00571D2B" w14:paraId="32A7314B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B234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523D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014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D198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7E98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81DA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SAGRADO CORAZÓN DE JESÚS Y MARÍ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615B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PUEBLO ABAJ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C27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6333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DEC2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A987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17EDAE53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AE8F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7C94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015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0C30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3D3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0DA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SAGRADO CORAZÓN DE JESÚS Y MARÍ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C424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PUEBLO ABAJ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F86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2953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31F1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482F1C15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5534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F22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016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1A09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A228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ABFC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SAGRADO CORAZÓN DE JESÚS Y MARÍ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BF40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PUEBLO ABAJ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CCBE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243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7AC0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F17C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3D15D184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2AB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4AD9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017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3232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9B2E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1A9F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SAGRADO CORAZÓN DE JESÚS Y MARÍ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2B60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PUEBLO ABAJ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E456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243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A050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F60E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3917D448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8CF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4D68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133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69BE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718B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B5E9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UM SANTIAGO RIVAS MARROQUIN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7F52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PUEBLO ABAJ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5E65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32640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352F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32ED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D646D17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790A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54B8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134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06E3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0EF7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FD75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UM SANTIAGO RIVAS MARROQUIN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4EB0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PUEBLO ABAJ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9AE9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5738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B5CC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FF2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97F4767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DBF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8F0B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135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88A9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482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2BC3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69F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CF65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7639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3E1C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9EF5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EA2127D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304B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9F46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136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28F5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156E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0413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CORONEL RAYMUNDO MARROQUIN HERNANDEZ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2147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842B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243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61B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661C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C0A878A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C47B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E62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139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592F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36F3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F2D6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DDC1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RIO GRANDE ARRIB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1ABE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BE03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61D2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AC865E9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E8F7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2123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140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1568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0E8E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4F0A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098E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AN FELIPE LA TAB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76B4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C537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A1A8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D9FAF08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A96C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62E6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144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DDE9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FEAF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F4F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6AAA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CC8D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5949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1BEB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F424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A776E2D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BA1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7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3068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145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E965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AD9B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EC00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9581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RIO GRANDE ABAJ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4F66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84340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E4A1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CA79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5050059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AB85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FF07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148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840B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8B87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F91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68A6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POZA VER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7719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DC38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4420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E7FC8AC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B23F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F4EB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148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C6F3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47B6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F357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343F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POZA VER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4235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2462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D9A8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DF0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8212056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224E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DC6F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150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7F6C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24D5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CD1E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E3F1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ASERIO TRUJILLO ALDEA ESTACION JALAP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77F4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8777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B389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6B24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DA37293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249F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CC14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152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FA93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C914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F38C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0E84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ASERIO LOS ARITOS ALDEA LAS CABEZ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CC7E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3026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E0BB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5204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C597744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F28C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C16B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225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F20D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C068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3B09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9EC7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ANTA BARBAR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07A3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87855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EC2D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67B6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2F220C9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1127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D4F5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243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AAC9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B850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B408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72C7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BARRIO PUEBLO ABAJ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2D97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243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E194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B96B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56C7955" w14:textId="77777777" w:rsidTr="00571D2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06FE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0A85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421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6D26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3314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66BE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 CORONEL RAYMUNDO MARROQUÍN HERNANDEZ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6411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678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C5AD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6D2A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48BE29F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786D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D0BE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451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357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2590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DB8E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C716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SERIO LOS CEDRO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8632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95082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1837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E8A4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418DE3B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A7E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3475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464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3FF0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BEBF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91C1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71CE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DC55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6552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9074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A0D9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863C5C3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25EF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2FCC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468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85B9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DE4D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15FD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7145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AN FELIPE LA TAB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37DC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0678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E36E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C36E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64610D5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6B55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87D5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519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E24B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24DD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17CD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EF30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D88B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1976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1B68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5D2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C51EDD3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0A4A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7C7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522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8234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DB93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7B18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2382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RIO GRANDE ARRIB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0D4F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2331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69BF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A080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8479094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7B0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5073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524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3B79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863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565D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1C6B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SERIO LOS ARITO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16F3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73462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459D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6495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EA6FBA9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243A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B096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716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3BDA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FB3C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048F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STITUTO DIVERSIFICADO POR COOPERATIVA SANSARE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BC86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SALIDA A BUENA VIST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4ED3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8145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2FB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C21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OOPERATIVA</w:t>
            </w:r>
          </w:p>
        </w:tc>
      </w:tr>
      <w:tr w:rsidR="00571D2B" w:rsidRPr="00571D2B" w14:paraId="6FCC9404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7B6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805B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6-0771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1365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FA70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SAR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7097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2D8F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ANTA BARBAR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9971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9C7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D107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461B8E6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75CE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4091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002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CDAB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097B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A435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CASERÍO LAS LIMAS Y EL PINALITO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743D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ASERIO LAS LIMAS Y EL PINALI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26F0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7250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B31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91E0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7ECF5CC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F3EF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B41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006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DBEB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92CF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F076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CB89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OLONIA SONOR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14F9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0896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7479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36A9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2A9B4E0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E963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650D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013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282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9A7D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932C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EF62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AN RAFA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636E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4CB4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745B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13A2C29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CCED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7E34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015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C89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7AEA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466C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6E06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OLONIA SONOR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B33D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1873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C54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E010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63E0C1B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CC05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7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C94B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018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2092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62F8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37E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1D90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SAN JU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ED79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1135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1F96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A933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C6F03B7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335F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9E32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023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C1F4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543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373A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M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8DE5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3A. AVENIDA 5-37 ZONA 2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7193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71633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FD41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254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05057679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E705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9039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026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C6C7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AB1B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02C5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MARI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2F42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3A. AVENIDA 5-37 ZONA 2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D6C7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253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7B59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EA5A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386130C5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B70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074C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031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D3CC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17E8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ED70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C224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SAN RAFAE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BC57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3848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492D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15B8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8162D88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D09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7986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041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CBC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F8BE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5F08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LICEO INTEGRAL SANARATECO "LINSA"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886C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GRANJA EL ROSARIO, EL CONACASTO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7CBE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517B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B519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4793957A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D70C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D63B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042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7CF0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F28E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1C1A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LICEO INTEGRAL SANARATECO "LINSA"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FB87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GRANJA EL ROSARIO, EL CONACASTO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4133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3865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2972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D690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529AC25A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A31E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A2B4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043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6A3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384C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9234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PROFESIONAL DE TURISMO "GUATEMALAM"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C217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1AV. 3-35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D43B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4528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BFA7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423B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607F67A2" w14:textId="77777777" w:rsidTr="00571D2B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ECA3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1744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047-40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7AEA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3053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D028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ABB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ASERIO DOÑA MARÍA EL MIRADOR; ENTRADA DE TERRACERÍA A UN COSTADO DE CEMENT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2A8A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2064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CD21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51B9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0EA1CB3" w14:textId="77777777" w:rsidTr="00571D2B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A9A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4A33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048-40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5C1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58F2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214C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CE7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OLONIA EL ESFUERZO; ENTRADA DE PAVIMENTO A UN COSTADO DEL CEMENTERIO MUNI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0BA5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2064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88A2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97E2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66624F8" w14:textId="77777777" w:rsidTr="00571D2B">
        <w:trPr>
          <w:trHeight w:val="18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BE5A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5A83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049-40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3CFC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DD4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7CA2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4468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OLONIA SONORO; ENTRADA DE PAVIMENTO A UN COSTADO DEL CEMENTERIO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2F15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0EB2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9DD2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13CD83F" w14:textId="77777777" w:rsidTr="00571D2B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504F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7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CBE3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050-40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A243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B27F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9297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881F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ALDEA EL SINACA; KILÓMETRO </w:t>
            </w:r>
            <w:proofErr w:type="gramStart"/>
            <w:r w:rsidRPr="00571D2B">
              <w:rPr>
                <w:color w:val="000000"/>
                <w:lang w:eastAsia="es-GT"/>
              </w:rPr>
              <w:t>46.5  ENTRADA</w:t>
            </w:r>
            <w:proofErr w:type="gramEnd"/>
            <w:r w:rsidRPr="00571D2B">
              <w:rPr>
                <w:color w:val="000000"/>
                <w:lang w:eastAsia="es-GT"/>
              </w:rPr>
              <w:t xml:space="preserve"> A PLANTA SAN MIGUEL, A 2 KILÓMET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DA78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2064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FF7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85EE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0228917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0C20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14C6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156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D09E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1876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48C3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4790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AGUA SALOBREG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46B0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A785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8174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6B2B4BF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1FFF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55A9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163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0D44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C92F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F7A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27BD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AGUA SALOBREG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4B29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84259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4A83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54F5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A56CB21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D6E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E569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165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D529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68CC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375E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FD17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FLORID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3119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19849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71F4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7DAE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2447F1D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B95B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A85E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168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10B8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4DF1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F381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8AAA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LANOS DE MORAL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83EC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E592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F6D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E224352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D348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60E3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171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B492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1ADA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0267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005D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AN JU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D9AF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5580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EF1F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54A5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24A6282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D9ED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2A5D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172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13B3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98E7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B2AC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4A29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INA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EE26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FADC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A5E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212C86EA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1F0C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F4DD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173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B51B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A639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BAC1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4C69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CERRO BLANC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3747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64611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7920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A1B7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4129D40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07AF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9A21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177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CB9E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3BF1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67A5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5E0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ANSIRISAY EL LLAN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0683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AD8A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5596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3202EB7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7973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C3B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184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E4B6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F74E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57F0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68AE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OS IZOT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BA09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1139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C0D6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A245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0D4CB73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CDC8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5DE4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192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E89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17FA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B724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AE4D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OLONIA EL ESFUERZ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823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552B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3356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9DBABB3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DA72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1B19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201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61AE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3338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E9C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BE9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AGUA SALOBREG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4D3F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8129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5486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894A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COOPERATIVA</w:t>
            </w:r>
          </w:p>
        </w:tc>
      </w:tr>
      <w:tr w:rsidR="00571D2B" w:rsidRPr="00571D2B" w14:paraId="5B86A47E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6D47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27D7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235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38DE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7AAB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BFEC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CDC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ANSIRISAY EL LLAN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8B2B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553278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E269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B93E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B212D23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154D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142A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245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6EC7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B5FD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95CB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640E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AN RAFA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3C94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2652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CDAC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743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86D04C5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D525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B7C2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291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80EF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BED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F54C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3617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SINA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F7EB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CA32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AAD0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6D3C3B9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CAC8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3319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401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1A44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8036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1E1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A67D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AN JU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E9D3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21873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309D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D97C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077606AD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8466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0DD9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446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1C85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F8D5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D42D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UM JM, SHALON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A8AA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5D9E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253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523F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2C68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B3BB4DC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ADD1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05E5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512-43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04F8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6D32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E12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D686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SAN JU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B7CC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492836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EC91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464C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34A1BDE3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6321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C71D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528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8756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D265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4D8B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71D2B">
              <w:rPr>
                <w:color w:val="000000"/>
                <w:lang w:eastAsia="es-GT"/>
              </w:rPr>
              <w:t>EOUM  SHALON</w:t>
            </w:r>
            <w:proofErr w:type="gramEnd"/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A706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SANARA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6A7F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656F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305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710F1289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E903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F9D9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529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E981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E184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54449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9A1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COLONIA EL ESFUERZ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8F15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E9A8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AE85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6498C45D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70AE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lastRenderedPageBreak/>
              <w:t>7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B1B5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580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57C8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7144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2658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CBAB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CERRO BLANC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2CDF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30588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BF3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B75F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45B4AFBA" w14:textId="77777777" w:rsidTr="00571D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222F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3346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634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DCD0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034C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593F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9D39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EL FLORID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6A9D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D4A4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69A9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543412AA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6409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7FE4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713-42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1B59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419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2031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E82F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ALDEA LLANOS DE MORAL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4361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C1F3E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7765A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OFICIAL</w:t>
            </w:r>
          </w:p>
        </w:tc>
      </w:tr>
      <w:tr w:rsidR="00571D2B" w:rsidRPr="00571D2B" w14:paraId="16EFD212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CF7E5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EFAD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755-46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AAEB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CEEA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B7C04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PROFESIONAL DE </w:t>
            </w:r>
            <w:proofErr w:type="gramStart"/>
            <w:r w:rsidRPr="00571D2B">
              <w:rPr>
                <w:color w:val="000000"/>
                <w:lang w:eastAsia="es-GT"/>
              </w:rPr>
              <w:t>TURISMO  GUATEMALAM</w:t>
            </w:r>
            <w:proofErr w:type="gramEnd"/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1840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1A. AVENIDA 3-35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249C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4528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4ECF3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2ECB6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  <w:tr w:rsidR="00571D2B" w:rsidRPr="00571D2B" w14:paraId="78CC2C83" w14:textId="77777777" w:rsidTr="00571D2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AA8C0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87AB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02-07-0780-45</w:t>
            </w:r>
          </w:p>
        </w:tc>
        <w:tc>
          <w:tcPr>
            <w:tcW w:w="186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9949F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76802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SANARA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E032C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 COLEGIO PROFESIONAL DE </w:t>
            </w:r>
            <w:proofErr w:type="gramStart"/>
            <w:r w:rsidRPr="00571D2B">
              <w:rPr>
                <w:color w:val="000000"/>
                <w:lang w:eastAsia="es-GT"/>
              </w:rPr>
              <w:t>TURISMO  GUATEMALAM</w:t>
            </w:r>
            <w:proofErr w:type="gramEnd"/>
          </w:p>
        </w:tc>
        <w:tc>
          <w:tcPr>
            <w:tcW w:w="298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7EC8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 xml:space="preserve">1A. AVENIDA 3-35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8A9A7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794528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15431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7C48D" w14:textId="77777777" w:rsidR="00571D2B" w:rsidRPr="00571D2B" w:rsidRDefault="00571D2B" w:rsidP="00571D2B">
            <w:pPr>
              <w:jc w:val="center"/>
              <w:rPr>
                <w:color w:val="000000"/>
                <w:lang w:eastAsia="es-GT"/>
              </w:rPr>
            </w:pPr>
            <w:r w:rsidRPr="00571D2B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571D2B" w:rsidRDefault="00823A74" w:rsidP="00571D2B"/>
    <w:sectPr w:rsidR="00823A74" w:rsidRPr="00571D2B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26A6D" w14:textId="77777777" w:rsidR="004430A4" w:rsidRDefault="004430A4" w:rsidP="003D767C">
      <w:r>
        <w:separator/>
      </w:r>
    </w:p>
  </w:endnote>
  <w:endnote w:type="continuationSeparator" w:id="0">
    <w:p w14:paraId="5E6788ED" w14:textId="77777777" w:rsidR="004430A4" w:rsidRDefault="004430A4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4128A" w14:textId="77777777" w:rsidR="004430A4" w:rsidRDefault="004430A4" w:rsidP="003D767C">
      <w:r>
        <w:separator/>
      </w:r>
    </w:p>
  </w:footnote>
  <w:footnote w:type="continuationSeparator" w:id="0">
    <w:p w14:paraId="309B3112" w14:textId="77777777" w:rsidR="004430A4" w:rsidRDefault="004430A4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430A4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1D2B"/>
    <w:rsid w:val="00573E09"/>
    <w:rsid w:val="0058348D"/>
    <w:rsid w:val="00583C9B"/>
    <w:rsid w:val="00585AD7"/>
    <w:rsid w:val="005A16C6"/>
    <w:rsid w:val="005A336E"/>
    <w:rsid w:val="005C5C25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53</Words>
  <Characters>78396</Characters>
  <Application>Microsoft Office Word</Application>
  <DocSecurity>0</DocSecurity>
  <Lines>653</Lines>
  <Paragraphs>1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09-29T17:13:00Z</cp:lastPrinted>
  <dcterms:created xsi:type="dcterms:W3CDTF">2025-09-29T17:13:00Z</dcterms:created>
  <dcterms:modified xsi:type="dcterms:W3CDTF">2025-09-29T17:17:00Z</dcterms:modified>
</cp:coreProperties>
</file>